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DFDC1" w14:textId="19A1C459" w:rsidR="00587B10" w:rsidRPr="001F20B6" w:rsidRDefault="002F22D8">
      <w:pPr>
        <w:rPr>
          <w:b/>
          <w:sz w:val="23"/>
          <w:szCs w:val="23"/>
          <w:highlight w:val="yellow"/>
        </w:rPr>
      </w:pPr>
      <w:r w:rsidRPr="001F20B6">
        <w:rPr>
          <w:b/>
          <w:sz w:val="23"/>
          <w:szCs w:val="23"/>
          <w:highlight w:val="yellow"/>
        </w:rPr>
        <w:t>КАТЕГОРИЯ ПОДРОСТКИ</w:t>
      </w:r>
    </w:p>
    <w:p w14:paraId="3B3CAC55" w14:textId="77777777" w:rsidR="00587B10" w:rsidRDefault="00587B10">
      <w:pPr>
        <w:rPr>
          <w:b/>
          <w:sz w:val="23"/>
          <w:szCs w:val="23"/>
          <w:highlight w:val="white"/>
        </w:rPr>
      </w:pPr>
    </w:p>
    <w:p w14:paraId="21AC13D8" w14:textId="77777777" w:rsidR="00587B10" w:rsidRDefault="002F22D8">
      <w:pPr>
        <w:rPr>
          <w:b/>
        </w:rPr>
      </w:pPr>
      <w:r>
        <w:rPr>
          <w:b/>
          <w:sz w:val="23"/>
          <w:szCs w:val="23"/>
          <w:highlight w:val="white"/>
        </w:rPr>
        <w:t>Переход путей на запрещающий сигнал светофора</w:t>
      </w:r>
    </w:p>
    <w:tbl>
      <w:tblPr>
        <w:tblStyle w:val="a9"/>
        <w:tblW w:w="9765" w:type="dxa"/>
        <w:tblInd w:w="-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105"/>
        <w:gridCol w:w="1800"/>
        <w:gridCol w:w="3105"/>
        <w:gridCol w:w="945"/>
      </w:tblGrid>
      <w:tr w:rsidR="00587B10" w14:paraId="54A59E88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0C93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94BB4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икторский текст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0C3D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итры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3D74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писание видеоряда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654F3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рон</w:t>
            </w:r>
          </w:p>
        </w:tc>
      </w:tr>
      <w:tr w:rsidR="00587B10" w14:paraId="36407628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A058" w14:textId="77777777" w:rsidR="00587B10" w:rsidRDefault="002F22D8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411D" w14:textId="77777777" w:rsidR="00587B10" w:rsidRDefault="002F22D8">
            <w:pPr>
              <w:widowControl w:val="0"/>
              <w:spacing w:line="240" w:lineRule="auto"/>
            </w:pPr>
            <w:r>
              <w:t>Железная дорога – зона повышенной опасности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B3CD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9723" w14:textId="302ABCCC" w:rsidR="00587B10" w:rsidRDefault="002F22D8">
            <w:pPr>
              <w:widowControl w:val="0"/>
              <w:spacing w:line="240" w:lineRule="auto"/>
            </w:pPr>
            <w:r>
              <w:t xml:space="preserve">Видим пешеходный переход. Слышно, как приближается поезд.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1E7E" w14:textId="77777777" w:rsidR="00587B10" w:rsidRDefault="002F22D8">
            <w:pPr>
              <w:widowControl w:val="0"/>
              <w:spacing w:line="240" w:lineRule="auto"/>
            </w:pPr>
            <w:r>
              <w:t>2 сек</w:t>
            </w:r>
          </w:p>
        </w:tc>
      </w:tr>
      <w:tr w:rsidR="00587B10" w14:paraId="142B970A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A0B7" w14:textId="77777777" w:rsidR="00587B10" w:rsidRDefault="002F22D8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888F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CE5B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755D" w14:textId="0C39CA10" w:rsidR="00587B10" w:rsidRPr="00F46443" w:rsidRDefault="002F22D8">
            <w:pPr>
              <w:widowControl w:val="0"/>
              <w:spacing w:line="240" w:lineRule="auto"/>
              <w:rPr>
                <w:lang w:val="ru-RU"/>
              </w:rPr>
            </w:pPr>
            <w:r w:rsidRPr="00F46443">
              <w:t>Парень</w:t>
            </w:r>
            <w:r w:rsidR="00F46443">
              <w:rPr>
                <w:lang w:val="ru-RU"/>
              </w:rPr>
              <w:t xml:space="preserve"> идет</w:t>
            </w:r>
            <w:r>
              <w:t xml:space="preserve"> по дорожке возле станции (общий план)</w:t>
            </w:r>
            <w:r w:rsidR="00F46443">
              <w:rPr>
                <w:lang w:val="ru-RU"/>
              </w:rPr>
              <w:t xml:space="preserve"> к переходу.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57D0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1F20B6" w14:paraId="66CA8EFF" w14:textId="77777777">
        <w:trPr>
          <w:trHeight w:val="447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1141" w14:textId="77777777" w:rsidR="001F20B6" w:rsidRDefault="001F20B6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D46A" w14:textId="6645019E" w:rsidR="001F20B6" w:rsidRDefault="001F20B6" w:rsidP="00C85784">
            <w:pPr>
              <w:widowControl w:val="0"/>
              <w:spacing w:line="240" w:lineRule="auto"/>
            </w:pPr>
            <w:r>
              <w:t>Если ты видишь красный сигнал на переходе, не рискуй. Остановись и пропуст</w:t>
            </w:r>
            <w:r>
              <w:rPr>
                <w:lang w:val="ru-RU"/>
              </w:rPr>
              <w:t>и</w:t>
            </w:r>
            <w:r>
              <w:t xml:space="preserve"> поезд.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AC44" w14:textId="77777777" w:rsidR="001F20B6" w:rsidRDefault="001F20B6">
            <w:pPr>
              <w:widowControl w:val="0"/>
              <w:spacing w:line="240" w:lineRule="auto"/>
            </w:pPr>
            <w:r>
              <w:t>При запрещающем сигнале светофора не пытайся пересекать железнодорожный путь!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8AAA" w14:textId="2AD1D729" w:rsidR="001F20B6" w:rsidRPr="00F46443" w:rsidRDefault="001F20B6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Загорается красный сигнал светофора</w:t>
            </w:r>
            <w:r>
              <w:t>.</w:t>
            </w:r>
            <w:r>
              <w:rPr>
                <w:lang w:val="ru-RU"/>
              </w:rPr>
              <w:t xml:space="preserve"> Парень останавливается.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E6D0E" w14:textId="77777777" w:rsidR="001F20B6" w:rsidRDefault="001F20B6">
            <w:pPr>
              <w:widowControl w:val="0"/>
              <w:spacing w:line="240" w:lineRule="auto"/>
            </w:pPr>
            <w:r>
              <w:t>2 сек</w:t>
            </w:r>
          </w:p>
        </w:tc>
      </w:tr>
      <w:tr w:rsidR="001F20B6" w14:paraId="0BBF08BA" w14:textId="77777777">
        <w:trPr>
          <w:trHeight w:val="420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AF79" w14:textId="77777777" w:rsidR="001F20B6" w:rsidRDefault="001F20B6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3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45879" w14:textId="77777777" w:rsidR="001F20B6" w:rsidRDefault="001F20B6">
            <w:pPr>
              <w:widowControl w:val="0"/>
              <w:spacing w:line="240" w:lineRule="auto"/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78C" w14:textId="77777777" w:rsidR="001F20B6" w:rsidRDefault="001F20B6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6451" w14:textId="77777777" w:rsidR="001F20B6" w:rsidRDefault="001F20B6">
            <w:pPr>
              <w:widowControl w:val="0"/>
              <w:spacing w:line="240" w:lineRule="auto"/>
            </w:pPr>
            <w:r>
              <w:t xml:space="preserve">Общий план стремительно приближающегося поезда.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84295" w14:textId="77777777" w:rsidR="001F20B6" w:rsidRDefault="001F20B6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9025A4" w14:paraId="3D6B4FD1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7CB2" w14:textId="77777777" w:rsidR="009025A4" w:rsidRDefault="009025A4" w:rsidP="009025A4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8A30" w14:textId="77777777" w:rsidR="009025A4" w:rsidRDefault="009025A4" w:rsidP="009025A4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DB0A2" w14:textId="005BF3D4" w:rsidR="009025A4" w:rsidRPr="00F46443" w:rsidRDefault="009025A4" w:rsidP="009025A4">
            <w:pPr>
              <w:widowControl w:val="0"/>
              <w:spacing w:line="240" w:lineRule="auto"/>
              <w:rPr>
                <w:lang w:val="ru-RU"/>
              </w:rPr>
            </w:pPr>
            <w:r>
              <w:t xml:space="preserve">Титр (бабл): </w:t>
            </w:r>
            <w:r>
              <w:rPr>
                <w:lang w:val="ru-RU"/>
              </w:rPr>
              <w:t>«</w:t>
            </w:r>
            <w:r>
              <w:t>Я успею!</w:t>
            </w:r>
            <w:r>
              <w:rPr>
                <w:lang w:val="ru-RU"/>
              </w:rPr>
              <w:t>» «Зачем ждать?»</w:t>
            </w:r>
            <w:r>
              <w:t xml:space="preserve"> </w:t>
            </w:r>
            <w:r>
              <w:rPr>
                <w:lang w:val="ru-RU"/>
              </w:rPr>
              <w:t>и тд.</w:t>
            </w:r>
          </w:p>
          <w:p w14:paraId="0F79E74C" w14:textId="77777777" w:rsidR="009025A4" w:rsidRDefault="009025A4" w:rsidP="009025A4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199D" w14:textId="4C1D275D" w:rsidR="009025A4" w:rsidRPr="00F46443" w:rsidRDefault="009025A4" w:rsidP="009025A4">
            <w:pPr>
              <w:widowControl w:val="0"/>
              <w:spacing w:line="240" w:lineRule="auto"/>
              <w:rPr>
                <w:lang w:val="ru-RU"/>
              </w:rPr>
            </w:pPr>
            <w:r>
              <w:t>На месте красного сигнала светофора возникает облако с мысл</w:t>
            </w:r>
            <w:r>
              <w:rPr>
                <w:lang w:val="ru-RU"/>
              </w:rPr>
              <w:t>ями</w:t>
            </w:r>
            <w:r>
              <w:t xml:space="preserve"> героя: </w:t>
            </w:r>
            <w:r w:rsidR="00454A6E">
              <w:rPr>
                <w:lang w:val="ru-RU"/>
              </w:rPr>
              <w:t>«</w:t>
            </w:r>
            <w:r>
              <w:t>Я успею!</w:t>
            </w:r>
            <w:r w:rsidR="00454A6E">
              <w:rPr>
                <w:lang w:val="ru-RU"/>
              </w:rPr>
              <w:t>»</w:t>
            </w:r>
            <w:r>
              <w:t xml:space="preserve"> </w:t>
            </w:r>
            <w:r>
              <w:rPr>
                <w:lang w:val="ru-RU"/>
              </w:rPr>
              <w:t>«Зачем ждать?» и тд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6F0F" w14:textId="1C07744C" w:rsidR="009025A4" w:rsidRPr="00B02834" w:rsidRDefault="009025A4" w:rsidP="009025A4">
            <w:pPr>
              <w:widowControl w:val="0"/>
              <w:spacing w:line="240" w:lineRule="auto"/>
            </w:pPr>
            <w:r w:rsidRPr="00B02834">
              <w:t>4 сек</w:t>
            </w:r>
          </w:p>
        </w:tc>
      </w:tr>
      <w:tr w:rsidR="009025A4" w14:paraId="7AF180C6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D5B3" w14:textId="77777777" w:rsidR="009025A4" w:rsidRPr="00B02834" w:rsidRDefault="009025A4" w:rsidP="009025A4">
            <w:pPr>
              <w:widowControl w:val="0"/>
              <w:spacing w:line="240" w:lineRule="auto"/>
            </w:pPr>
            <w:r w:rsidRPr="00B02834">
              <w:t>6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0685" w14:textId="7872D92A" w:rsidR="009025A4" w:rsidRPr="00B02834" w:rsidRDefault="009025A4" w:rsidP="001F20B6">
            <w:pPr>
              <w:widowControl w:val="0"/>
              <w:spacing w:line="240" w:lineRule="auto"/>
            </w:pPr>
            <w:r w:rsidRPr="00B02834">
              <w:t xml:space="preserve">Есть риски, которые не стоят жизни. </w:t>
            </w:r>
            <w:r w:rsidR="001F20B6">
              <w:rPr>
                <w:lang w:val="ru-RU"/>
              </w:rPr>
              <w:t>Не переходи пути на красный свет!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71BFE" w14:textId="77777777" w:rsidR="009025A4" w:rsidRPr="00B02834" w:rsidRDefault="009025A4" w:rsidP="009025A4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CCE5" w14:textId="236C9C4D" w:rsidR="009025A4" w:rsidRPr="00B02834" w:rsidRDefault="009025A4" w:rsidP="009025A4">
            <w:pPr>
              <w:widowControl w:val="0"/>
              <w:spacing w:line="240" w:lineRule="auto"/>
            </w:pPr>
            <w:r w:rsidRPr="00B02834">
              <w:t xml:space="preserve">Общий план. Парень </w:t>
            </w:r>
            <w:r>
              <w:rPr>
                <w:lang w:val="ru-RU"/>
              </w:rPr>
              <w:t xml:space="preserve">начинает бежать </w:t>
            </w:r>
            <w:r w:rsidRPr="00B02834">
              <w:t>через переход и на него наезжает поезд</w:t>
            </w:r>
            <w:r w:rsidR="00454A6E">
              <w:rPr>
                <w:lang w:val="ru-RU"/>
              </w:rPr>
              <w:t xml:space="preserve"> (</w:t>
            </w:r>
            <w:r w:rsidRPr="00B02834">
              <w:t xml:space="preserve">момент столкновения не показываем, обрываем сюжет за долю секунды до столкновения)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3D12" w14:textId="772BCAAC" w:rsidR="009025A4" w:rsidRPr="00B02834" w:rsidRDefault="009025A4" w:rsidP="009025A4">
            <w:pPr>
              <w:widowControl w:val="0"/>
              <w:spacing w:line="240" w:lineRule="auto"/>
            </w:pPr>
            <w:r w:rsidRPr="00B02834">
              <w:t>3 сек</w:t>
            </w:r>
          </w:p>
        </w:tc>
      </w:tr>
      <w:tr w:rsidR="009025A4" w14:paraId="154AA24B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36B3" w14:textId="77777777" w:rsidR="009025A4" w:rsidRPr="00B02834" w:rsidRDefault="009025A4" w:rsidP="009025A4">
            <w:pPr>
              <w:widowControl w:val="0"/>
              <w:spacing w:line="240" w:lineRule="auto"/>
            </w:pPr>
            <w:r w:rsidRPr="00B02834">
              <w:t>7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D33CA" w14:textId="4D77289B" w:rsidR="009025A4" w:rsidRPr="00B02834" w:rsidRDefault="009025A4" w:rsidP="009025A4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A028" w14:textId="7961B933" w:rsidR="009025A4" w:rsidRPr="00B02834" w:rsidRDefault="009025A4" w:rsidP="001F20B6">
            <w:pPr>
              <w:widowControl w:val="0"/>
              <w:spacing w:line="240" w:lineRule="auto"/>
            </w:pPr>
            <w:r w:rsidRPr="00B02834">
              <w:t xml:space="preserve">Есть риски, которые не стоят жизни. </w:t>
            </w:r>
            <w:r w:rsidR="001F20B6">
              <w:rPr>
                <w:lang w:val="ru-RU"/>
              </w:rPr>
              <w:t>Не переходи пути на красный свет!</w:t>
            </w:r>
            <w:r w:rsidRPr="00B02834">
              <w:t xml:space="preserve">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D4DC" w14:textId="30569D9A" w:rsidR="009025A4" w:rsidRPr="00B02834" w:rsidRDefault="009025A4" w:rsidP="009025A4">
            <w:pPr>
              <w:widowControl w:val="0"/>
              <w:spacing w:line="240" w:lineRule="auto"/>
            </w:pPr>
            <w:r w:rsidRPr="00B02834">
              <w:t>Пэкшот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A37D" w14:textId="55CBE921" w:rsidR="009025A4" w:rsidRPr="00B02834" w:rsidRDefault="009025A4" w:rsidP="009025A4">
            <w:pPr>
              <w:widowControl w:val="0"/>
              <w:spacing w:line="240" w:lineRule="auto"/>
            </w:pPr>
            <w:r w:rsidRPr="00B02834">
              <w:t>3 сек</w:t>
            </w:r>
          </w:p>
        </w:tc>
      </w:tr>
    </w:tbl>
    <w:p w14:paraId="16DD82C1" w14:textId="77777777" w:rsidR="00587B10" w:rsidRDefault="00587B10"/>
    <w:p w14:paraId="4AEDF397" w14:textId="77777777" w:rsidR="00587B10" w:rsidRDefault="002F22D8">
      <w:pPr>
        <w:rPr>
          <w:b/>
        </w:rPr>
      </w:pPr>
      <w:r>
        <w:rPr>
          <w:b/>
          <w:sz w:val="23"/>
          <w:szCs w:val="23"/>
          <w:highlight w:val="white"/>
        </w:rPr>
        <w:t>Переход путей в неустановленных местах.</w:t>
      </w:r>
    </w:p>
    <w:tbl>
      <w:tblPr>
        <w:tblStyle w:val="aa"/>
        <w:tblW w:w="9765" w:type="dxa"/>
        <w:tblInd w:w="-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105"/>
        <w:gridCol w:w="1800"/>
        <w:gridCol w:w="3105"/>
        <w:gridCol w:w="945"/>
      </w:tblGrid>
      <w:tr w:rsidR="00587B10" w14:paraId="726B8497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BAA7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3677F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икторский текст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629EA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итры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A105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писание видеоряда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FA56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рон</w:t>
            </w:r>
          </w:p>
        </w:tc>
      </w:tr>
      <w:tr w:rsidR="00587B10" w14:paraId="68F37E57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A7C69" w14:textId="77777777" w:rsidR="00587B10" w:rsidRDefault="002F22D8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7CD1" w14:textId="77777777" w:rsidR="00587B10" w:rsidRDefault="002F22D8">
            <w:pPr>
              <w:widowControl w:val="0"/>
              <w:spacing w:line="240" w:lineRule="auto"/>
            </w:pPr>
            <w:r>
              <w:t>Для пересечения железнодорожных путей существуют специальные переходы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525E" w14:textId="166CC64D" w:rsidR="00587B10" w:rsidRDefault="00454A6E">
            <w:pPr>
              <w:widowControl w:val="0"/>
              <w:spacing w:line="240" w:lineRule="auto"/>
            </w:pPr>
            <w:r>
              <w:rPr>
                <w:lang w:val="ru-RU"/>
              </w:rPr>
              <w:t xml:space="preserve">Не </w:t>
            </w:r>
            <w:r w:rsidR="002F22D8">
              <w:t>переходи железную дорогу в неположенном месте.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9E1D" w14:textId="335860DE" w:rsidR="00587B10" w:rsidRDefault="002F22D8">
            <w:pPr>
              <w:widowControl w:val="0"/>
              <w:spacing w:line="240" w:lineRule="auto"/>
            </w:pPr>
            <w:r>
              <w:t>Парень переходит через рельсы (в месте путевой стрелки</w:t>
            </w:r>
            <w:r w:rsidR="00454A6E">
              <w:t>) несмотря на то, что</w:t>
            </w:r>
            <w:r>
              <w:t xml:space="preserve"> вдалеке есть железнодорожный переход, на котором горит красный </w:t>
            </w:r>
            <w:r>
              <w:lastRenderedPageBreak/>
              <w:t xml:space="preserve">свет.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A0B1" w14:textId="77777777" w:rsidR="00587B10" w:rsidRDefault="002F22D8">
            <w:pPr>
              <w:widowControl w:val="0"/>
              <w:spacing w:line="240" w:lineRule="auto"/>
            </w:pPr>
            <w:r>
              <w:lastRenderedPageBreak/>
              <w:t>2 сек</w:t>
            </w:r>
          </w:p>
        </w:tc>
      </w:tr>
      <w:tr w:rsidR="00587B10" w14:paraId="7C79C80D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B9DA" w14:textId="77777777" w:rsidR="00587B10" w:rsidRDefault="002F22D8">
            <w:pPr>
              <w:widowControl w:val="0"/>
              <w:spacing w:line="240" w:lineRule="auto"/>
            </w:pPr>
            <w:r>
              <w:lastRenderedPageBreak/>
              <w:t>2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0CFC3" w14:textId="0934D308" w:rsidR="00587B10" w:rsidRDefault="00B64C68">
            <w:pPr>
              <w:widowControl w:val="0"/>
              <w:spacing w:line="240" w:lineRule="auto"/>
            </w:pPr>
            <w:r>
              <w:rPr>
                <w:lang w:val="ru-RU"/>
              </w:rPr>
              <w:t xml:space="preserve">Не переходи </w:t>
            </w:r>
            <w:r w:rsidR="002F22D8">
              <w:t xml:space="preserve">железную дорогу в </w:t>
            </w:r>
            <w:r w:rsidRPr="00B64C68">
              <w:t>неустановленном и необорудованном для перехода месте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5770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373C" w14:textId="77777777" w:rsidR="00587B10" w:rsidRDefault="002F22D8">
            <w:pPr>
              <w:widowControl w:val="0"/>
              <w:spacing w:line="240" w:lineRule="auto"/>
            </w:pPr>
            <w:r>
              <w:t xml:space="preserve">Парень смотрит и видит поезд, который еще очень далеко.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C094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635B6F9B" w14:textId="77777777">
        <w:trPr>
          <w:trHeight w:val="447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C9634" w14:textId="77777777" w:rsidR="00587B10" w:rsidRDefault="002F22D8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2FEC" w14:textId="5466D506" w:rsidR="00587B10" w:rsidRDefault="00B64C68">
            <w:pPr>
              <w:widowControl w:val="0"/>
              <w:spacing w:line="240" w:lineRule="auto"/>
            </w:pPr>
            <w:r>
              <w:t>Железная дорога – зона повышенной опасности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AD8" w14:textId="07C8B159" w:rsidR="00587B10" w:rsidRDefault="002F22D8">
            <w:pPr>
              <w:widowControl w:val="0"/>
              <w:spacing w:line="240" w:lineRule="auto"/>
            </w:pPr>
            <w:r>
              <w:t xml:space="preserve">Титр (бабл): </w:t>
            </w:r>
            <w:r w:rsidR="00454A6E">
              <w:rPr>
                <w:lang w:val="ru-RU"/>
              </w:rPr>
              <w:t>«Что может случиться?» «Поезд издалека видно» и тд.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AD75" w14:textId="66C4CBE7" w:rsidR="00587B10" w:rsidRDefault="002F22D8">
            <w:pPr>
              <w:widowControl w:val="0"/>
              <w:spacing w:line="240" w:lineRule="auto"/>
            </w:pPr>
            <w:r>
              <w:t xml:space="preserve">Над стрелкой появляется облачко с мыслями героя: </w:t>
            </w:r>
            <w:r w:rsidR="00454A6E">
              <w:rPr>
                <w:lang w:val="ru-RU"/>
              </w:rPr>
              <w:t>«Что может случиться?» «Поезд издалека видно» и тд.</w:t>
            </w:r>
            <w:r>
              <w:t xml:space="preserve">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3BF1" w14:textId="77777777" w:rsidR="00587B10" w:rsidRDefault="002F22D8">
            <w:pPr>
              <w:widowControl w:val="0"/>
              <w:spacing w:line="240" w:lineRule="auto"/>
            </w:pPr>
            <w:r>
              <w:t>2 сек</w:t>
            </w:r>
          </w:p>
        </w:tc>
      </w:tr>
      <w:tr w:rsidR="00587B10" w14:paraId="27DD9B03" w14:textId="77777777">
        <w:trPr>
          <w:trHeight w:val="420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6C18" w14:textId="77777777" w:rsidR="00587B10" w:rsidRDefault="002F22D8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3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A5F1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E47E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9CBA" w14:textId="77777777" w:rsidR="00587B10" w:rsidRDefault="002F22D8">
            <w:pPr>
              <w:widowControl w:val="0"/>
              <w:spacing w:line="240" w:lineRule="auto"/>
            </w:pPr>
            <w:r>
              <w:t xml:space="preserve">Парень делает шаг, облако рассеивается, и он проваливается ногой в развилку между рельс.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5513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59F2AF3A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8526" w14:textId="77777777" w:rsidR="00587B10" w:rsidRDefault="002F22D8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272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F222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B96C" w14:textId="77777777" w:rsidR="00587B10" w:rsidRDefault="002F22D8">
            <w:pPr>
              <w:widowControl w:val="0"/>
              <w:spacing w:line="240" w:lineRule="auto"/>
            </w:pPr>
            <w:r>
              <w:t>Парень отчаянно пытается вытянуть свою ноги из развилки. Поезд приближается и сигналит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517A" w14:textId="77777777" w:rsidR="00587B10" w:rsidRDefault="002F22D8">
            <w:pPr>
              <w:widowControl w:val="0"/>
              <w:spacing w:line="240" w:lineRule="auto"/>
            </w:pPr>
            <w:r>
              <w:t>4 сек</w:t>
            </w:r>
          </w:p>
        </w:tc>
      </w:tr>
      <w:tr w:rsidR="00587B10" w14:paraId="27AE306F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324A" w14:textId="77777777" w:rsidR="00587B10" w:rsidRDefault="002F22D8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B2225" w14:textId="1875469E" w:rsidR="00587B10" w:rsidRDefault="002F22D8" w:rsidP="001F20B6">
            <w:pPr>
              <w:widowControl w:val="0"/>
              <w:spacing w:line="240" w:lineRule="auto"/>
            </w:pPr>
            <w:r>
              <w:t xml:space="preserve">Есть риски, которые не стоят жизни. </w:t>
            </w:r>
            <w:r w:rsidR="0079203F">
              <w:rPr>
                <w:lang w:val="ru-RU"/>
              </w:rPr>
              <w:t>Не переходи пути в неположенном месте!</w:t>
            </w:r>
            <w:r w:rsidR="0079203F">
              <w:t>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9013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9104F" w14:textId="77777777" w:rsidR="00587B10" w:rsidRDefault="002F22D8">
            <w:pPr>
              <w:widowControl w:val="0"/>
              <w:spacing w:line="240" w:lineRule="auto"/>
            </w:pPr>
            <w:r>
              <w:t>За долю секунды до трагедии сюжет обрывается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645E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155E53A4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D456" w14:textId="77777777" w:rsidR="00587B10" w:rsidRDefault="002F22D8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2C20E" w14:textId="64DF4593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729F" w14:textId="447176DC" w:rsidR="00587B10" w:rsidRDefault="002F22D8" w:rsidP="001F20B6">
            <w:pPr>
              <w:widowControl w:val="0"/>
              <w:spacing w:line="240" w:lineRule="auto"/>
            </w:pPr>
            <w:r>
              <w:t xml:space="preserve">Есть риски, которые не стоят жизни. </w:t>
            </w:r>
            <w:r w:rsidR="001F20B6">
              <w:rPr>
                <w:lang w:val="ru-RU"/>
              </w:rPr>
              <w:t xml:space="preserve"> Не переходи пути в неположенном месте!</w:t>
            </w:r>
            <w:r>
              <w:t xml:space="preserve">.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07F2" w14:textId="77777777" w:rsidR="00587B10" w:rsidRDefault="002F22D8">
            <w:pPr>
              <w:widowControl w:val="0"/>
              <w:spacing w:line="240" w:lineRule="auto"/>
            </w:pPr>
            <w:r>
              <w:t>Пэкшот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27BA6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</w:tbl>
    <w:p w14:paraId="2C91C140" w14:textId="77777777" w:rsidR="00587B10" w:rsidRDefault="00587B10"/>
    <w:p w14:paraId="6EAF8AA4" w14:textId="77777777" w:rsidR="00587B10" w:rsidRDefault="002F22D8">
      <w:pPr>
        <w:rPr>
          <w:b/>
        </w:rPr>
      </w:pPr>
      <w:r>
        <w:rPr>
          <w:b/>
          <w:sz w:val="23"/>
          <w:szCs w:val="23"/>
          <w:highlight w:val="white"/>
        </w:rPr>
        <w:t>Гаджеты на железной дороге.</w:t>
      </w:r>
    </w:p>
    <w:tbl>
      <w:tblPr>
        <w:tblStyle w:val="ab"/>
        <w:tblW w:w="9765" w:type="dxa"/>
        <w:tblInd w:w="-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105"/>
        <w:gridCol w:w="1800"/>
        <w:gridCol w:w="3105"/>
        <w:gridCol w:w="945"/>
      </w:tblGrid>
      <w:tr w:rsidR="00587B10" w14:paraId="032FE52C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9FFA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10F5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икторский текст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90B9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итры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DDA6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писание видеоряда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1E58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рон</w:t>
            </w:r>
          </w:p>
        </w:tc>
      </w:tr>
      <w:tr w:rsidR="00587B10" w14:paraId="27E63BC7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77C3C" w14:textId="77777777" w:rsidR="00587B10" w:rsidRDefault="002F22D8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ECEF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3CDA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6198" w14:textId="77777777" w:rsidR="00587B10" w:rsidRDefault="002F22D8">
            <w:pPr>
              <w:widowControl w:val="0"/>
              <w:spacing w:line="240" w:lineRule="auto"/>
            </w:pPr>
            <w:r>
              <w:t>Парень идёт по дороге возле железнодорожной станции. У него в руках телефон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2DB5D" w14:textId="77777777" w:rsidR="00587B10" w:rsidRDefault="002F22D8">
            <w:pPr>
              <w:widowControl w:val="0"/>
              <w:spacing w:line="240" w:lineRule="auto"/>
            </w:pPr>
            <w:r>
              <w:t>2 сек</w:t>
            </w:r>
          </w:p>
        </w:tc>
      </w:tr>
      <w:tr w:rsidR="00587B10" w14:paraId="2A3EB468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1596" w14:textId="77777777" w:rsidR="00587B10" w:rsidRDefault="002F22D8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0299" w14:textId="7742FA6C" w:rsidR="00587B10" w:rsidRDefault="00B64C68" w:rsidP="001F20B6">
            <w:pPr>
              <w:widowControl w:val="0"/>
              <w:spacing w:line="240" w:lineRule="auto"/>
            </w:pPr>
            <w:r>
              <w:rPr>
                <w:lang w:val="ru-RU"/>
              </w:rPr>
              <w:t xml:space="preserve">Находясь рядом с </w:t>
            </w:r>
            <w:r w:rsidR="002F22D8">
              <w:t>железной дорог</w:t>
            </w:r>
            <w:r>
              <w:rPr>
                <w:lang w:val="ru-RU"/>
              </w:rPr>
              <w:t>ой</w:t>
            </w:r>
            <w:r w:rsidR="00D20B38">
              <w:rPr>
                <w:lang w:val="ru-RU"/>
              </w:rPr>
              <w:t>,</w:t>
            </w:r>
            <w:r w:rsidR="002F22D8">
              <w:t xml:space="preserve"> будь предельно </w:t>
            </w:r>
            <w:r w:rsidR="001F20B6">
              <w:t>внимател</w:t>
            </w:r>
            <w:r w:rsidR="001F20B6">
              <w:rPr>
                <w:lang w:val="ru-RU"/>
              </w:rPr>
              <w:t>ен</w:t>
            </w:r>
            <w:r w:rsidR="002F22D8">
              <w:t>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58A9" w14:textId="5A8BF26A" w:rsidR="00587B10" w:rsidRDefault="002F22D8">
            <w:pPr>
              <w:widowControl w:val="0"/>
              <w:spacing w:line="240" w:lineRule="auto"/>
            </w:pPr>
            <w:r>
              <w:t>Будь предельно внимате</w:t>
            </w:r>
            <w:r w:rsidR="00764F1B">
              <w:rPr>
                <w:lang w:val="ru-RU"/>
              </w:rPr>
              <w:t>лен</w:t>
            </w:r>
            <w:r>
              <w:t xml:space="preserve">, находясь </w:t>
            </w:r>
            <w:r w:rsidR="00B64C68">
              <w:rPr>
                <w:lang w:val="ru-RU"/>
              </w:rPr>
              <w:t>рядом с</w:t>
            </w:r>
            <w:r>
              <w:t xml:space="preserve"> железной дорог</w:t>
            </w:r>
            <w:r w:rsidR="00B64C68">
              <w:rPr>
                <w:lang w:val="ru-RU"/>
              </w:rPr>
              <w:t>ой</w:t>
            </w:r>
            <w:r w:rsidR="003A3B62">
              <w:rPr>
                <w:lang w:val="ru-RU"/>
              </w:rPr>
              <w:t>!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2442" w14:textId="7360A2FB" w:rsidR="00587B10" w:rsidRDefault="002F22D8">
            <w:pPr>
              <w:widowControl w:val="0"/>
              <w:spacing w:line="240" w:lineRule="auto"/>
            </w:pPr>
            <w:r>
              <w:t>Парень откладывает телефон,</w:t>
            </w:r>
            <w:r w:rsidR="00764F1B">
              <w:rPr>
                <w:lang w:val="ru-RU"/>
              </w:rPr>
              <w:t xml:space="preserve"> </w:t>
            </w:r>
            <w:r>
              <w:t>оглядывается по сторонам и идёт дальше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E226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627E8DAD" w14:textId="77777777">
        <w:trPr>
          <w:trHeight w:val="447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C323" w14:textId="77777777" w:rsidR="00587B10" w:rsidRDefault="002F22D8">
            <w:pPr>
              <w:widowControl w:val="0"/>
              <w:spacing w:line="240" w:lineRule="auto"/>
            </w:pPr>
            <w:r>
              <w:lastRenderedPageBreak/>
              <w:t>3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E8E2" w14:textId="7F95A575" w:rsidR="00587B10" w:rsidRDefault="00D20B38">
            <w:pPr>
              <w:widowControl w:val="0"/>
              <w:spacing w:line="240" w:lineRule="auto"/>
            </w:pPr>
            <w:r>
              <w:rPr>
                <w:lang w:val="ru-RU"/>
              </w:rPr>
              <w:t>Га</w:t>
            </w:r>
            <w:r w:rsidR="002F22D8">
              <w:t>джеты могут отвлекать от</w:t>
            </w:r>
            <w:r w:rsidR="001F20B6">
              <w:rPr>
                <w:lang w:val="ru-RU"/>
              </w:rPr>
              <w:t xml:space="preserve"> надвигающейся</w:t>
            </w:r>
            <w:r w:rsidR="002F22D8">
              <w:t xml:space="preserve"> опасности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17C4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A92B" w14:textId="77777777" w:rsidR="00587B10" w:rsidRDefault="002F22D8">
            <w:pPr>
              <w:widowControl w:val="0"/>
              <w:spacing w:line="240" w:lineRule="auto"/>
            </w:pPr>
            <w:r>
              <w:t xml:space="preserve">Парень идёт, ему приходит сигнал уведомления, он вновь достаёт телефон и что-то пишет в нём на ходу.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D733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3C002A34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10FF" w14:textId="77777777" w:rsidR="00587B10" w:rsidRDefault="002F22D8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D6BC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0CACD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18E1" w14:textId="77777777" w:rsidR="00587B10" w:rsidRDefault="002F22D8">
            <w:pPr>
              <w:widowControl w:val="0"/>
              <w:spacing w:line="240" w:lineRule="auto"/>
            </w:pPr>
            <w:r>
              <w:t>Камер следует за парнем. Вновь сигнал уведомления. Камера приближается к телефону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33B4" w14:textId="77777777" w:rsidR="00587B10" w:rsidRDefault="002F22D8">
            <w:pPr>
              <w:widowControl w:val="0"/>
              <w:spacing w:line="240" w:lineRule="auto"/>
            </w:pPr>
            <w:r>
              <w:t>2 сек</w:t>
            </w:r>
          </w:p>
        </w:tc>
      </w:tr>
      <w:tr w:rsidR="00587B10" w14:paraId="7D0C3B7B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FCE01" w14:textId="77777777" w:rsidR="00587B10" w:rsidRDefault="002F22D8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EE74A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BBD27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44EA5" w14:textId="74616642" w:rsidR="00587B10" w:rsidRDefault="002F22D8">
            <w:pPr>
              <w:widowControl w:val="0"/>
              <w:spacing w:line="240" w:lineRule="auto"/>
            </w:pPr>
            <w:r>
              <w:t>Парень продолжает идти и переписываться. Он подходит к железнодорожному переходу (без светофора). Чем чаще приходят сигналы уведомлений о новых сообщениях, тем ближе камера к герою и телефону (остальной фон перестаёт быть виден)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9E2BD" w14:textId="77777777" w:rsidR="00587B10" w:rsidRDefault="002F22D8">
            <w:pPr>
              <w:widowControl w:val="0"/>
              <w:spacing w:line="240" w:lineRule="auto"/>
            </w:pPr>
            <w:r>
              <w:t>4 сек</w:t>
            </w:r>
          </w:p>
        </w:tc>
      </w:tr>
      <w:tr w:rsidR="00587B10" w14:paraId="55846B69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E12E" w14:textId="77777777" w:rsidR="00587B10" w:rsidRDefault="002F22D8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59985" w14:textId="543CF251" w:rsidR="00587B10" w:rsidRDefault="002F22D8" w:rsidP="001F20B6">
            <w:pPr>
              <w:widowControl w:val="0"/>
              <w:spacing w:line="240" w:lineRule="auto"/>
            </w:pPr>
            <w:r>
              <w:t xml:space="preserve">Осторожность не бывает лишней. </w:t>
            </w:r>
            <w:r w:rsidR="0079203F">
              <w:rPr>
                <w:lang w:val="ru-RU"/>
              </w:rPr>
              <w:t>Не используй гаджеты при переходе путей!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6E2B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1BD8" w14:textId="77777777" w:rsidR="00587B10" w:rsidRDefault="002F22D8">
            <w:pPr>
              <w:widowControl w:val="0"/>
              <w:spacing w:line="240" w:lineRule="auto"/>
            </w:pPr>
            <w:r>
              <w:t>Резкий гудок поезда. Камера резко отпрыгивает назад, и мы видим, как поезд летит прямиком на Парня, который в этот момент на переходе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1E77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1C94027A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6D1E" w14:textId="77777777" w:rsidR="00587B10" w:rsidRDefault="002F22D8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F242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D06E" w14:textId="4128F474" w:rsidR="00587B10" w:rsidRPr="0079203F" w:rsidRDefault="002F22D8" w:rsidP="0079203F">
            <w:pPr>
              <w:widowControl w:val="0"/>
              <w:spacing w:line="240" w:lineRule="auto"/>
              <w:rPr>
                <w:lang w:val="ru-RU"/>
              </w:rPr>
            </w:pPr>
            <w:r>
              <w:t xml:space="preserve">Осторожность не бывает лишней. </w:t>
            </w:r>
            <w:r w:rsidR="0079203F">
              <w:rPr>
                <w:lang w:val="ru-RU"/>
              </w:rPr>
              <w:t>Не используй гаджеты при переходе путей!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C894" w14:textId="77777777" w:rsidR="00587B10" w:rsidRDefault="002F22D8">
            <w:pPr>
              <w:widowControl w:val="0"/>
              <w:spacing w:line="240" w:lineRule="auto"/>
            </w:pPr>
            <w:r>
              <w:t>Пэкшот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AD96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</w:tbl>
    <w:p w14:paraId="752FB186" w14:textId="77777777" w:rsidR="00587B10" w:rsidRDefault="00587B10"/>
    <w:p w14:paraId="25387D67" w14:textId="77777777" w:rsidR="00587B10" w:rsidRDefault="002F22D8">
      <w:pPr>
        <w:rPr>
          <w:b/>
        </w:rPr>
      </w:pPr>
      <w:r>
        <w:rPr>
          <w:b/>
          <w:sz w:val="23"/>
          <w:szCs w:val="23"/>
          <w:highlight w:val="white"/>
        </w:rPr>
        <w:t>Зацепинг</w:t>
      </w:r>
    </w:p>
    <w:tbl>
      <w:tblPr>
        <w:tblStyle w:val="ac"/>
        <w:tblW w:w="9765" w:type="dxa"/>
        <w:tblInd w:w="-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105"/>
        <w:gridCol w:w="1800"/>
        <w:gridCol w:w="3105"/>
        <w:gridCol w:w="945"/>
      </w:tblGrid>
      <w:tr w:rsidR="00587B10" w14:paraId="6350EBA8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F97BD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CD6E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икторский текст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CF67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итры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E761E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писание видеоряда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0C40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рон</w:t>
            </w:r>
          </w:p>
        </w:tc>
      </w:tr>
      <w:tr w:rsidR="00587B10" w14:paraId="0F5EFE83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D8843" w14:textId="77777777" w:rsidR="00587B10" w:rsidRDefault="002F22D8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5253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07C7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3E07" w14:textId="77777777" w:rsidR="00587B10" w:rsidRDefault="002F22D8">
            <w:pPr>
              <w:widowControl w:val="0"/>
              <w:spacing w:line="240" w:lineRule="auto"/>
            </w:pPr>
            <w:r>
              <w:t>Парень стоит на перроне, возле последнего вагона и озирается по сторонам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5920" w14:textId="77777777" w:rsidR="00587B10" w:rsidRDefault="002F22D8">
            <w:pPr>
              <w:widowControl w:val="0"/>
              <w:spacing w:line="240" w:lineRule="auto"/>
            </w:pPr>
            <w:r>
              <w:t>2 сек</w:t>
            </w:r>
          </w:p>
        </w:tc>
      </w:tr>
      <w:tr w:rsidR="00587B10" w14:paraId="1E5A8A24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B1EB" w14:textId="77777777" w:rsidR="00587B10" w:rsidRDefault="002F22D8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46566" w14:textId="77777777" w:rsidR="00587B10" w:rsidRDefault="002F22D8">
            <w:pPr>
              <w:widowControl w:val="0"/>
              <w:spacing w:line="240" w:lineRule="auto"/>
            </w:pPr>
            <w:r>
              <w:t>Передвигаясь на железнодорожном транспорте, соблюдай правила и береги себя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02E1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18EC" w14:textId="77777777" w:rsidR="00587B10" w:rsidRDefault="002F22D8">
            <w:pPr>
              <w:widowControl w:val="0"/>
              <w:spacing w:line="240" w:lineRule="auto"/>
            </w:pPr>
            <w:r>
              <w:t>Пассажиры заходят в поезд, двери закрываются и поезд трогается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15DD" w14:textId="77777777" w:rsidR="00587B10" w:rsidRDefault="002F22D8">
            <w:pPr>
              <w:widowControl w:val="0"/>
              <w:spacing w:line="240" w:lineRule="auto"/>
            </w:pPr>
            <w:r>
              <w:t>2 сек</w:t>
            </w:r>
          </w:p>
        </w:tc>
      </w:tr>
      <w:tr w:rsidR="00587B10" w14:paraId="09C489FD" w14:textId="77777777">
        <w:trPr>
          <w:trHeight w:val="447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4C2A" w14:textId="77777777" w:rsidR="00587B10" w:rsidRDefault="002F22D8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ACDE" w14:textId="09C990AA" w:rsidR="00587B10" w:rsidRDefault="002F22D8">
            <w:pPr>
              <w:widowControl w:val="0"/>
              <w:spacing w:line="240" w:lineRule="auto"/>
            </w:pPr>
            <w:r>
              <w:t xml:space="preserve">Ни в коем случае не </w:t>
            </w:r>
            <w:r w:rsidR="00D20B38">
              <w:rPr>
                <w:lang w:val="ru-RU"/>
              </w:rPr>
              <w:t xml:space="preserve">залезай на поезд </w:t>
            </w:r>
            <w:r w:rsidR="00D20B38">
              <w:t xml:space="preserve">–  </w:t>
            </w:r>
            <w:r>
              <w:t xml:space="preserve">это смертельно опасно!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EF006" w14:textId="72700486" w:rsidR="00587B10" w:rsidRDefault="0079203F">
            <w:pPr>
              <w:widowControl w:val="0"/>
              <w:spacing w:line="240" w:lineRule="auto"/>
            </w:pPr>
            <w:r>
              <w:t>Есть риски, которые не стоят жизни.</w:t>
            </w:r>
          </w:p>
          <w:p w14:paraId="238AF258" w14:textId="2B869F72" w:rsidR="00587B10" w:rsidRPr="008117EC" w:rsidRDefault="002F22D8">
            <w:pPr>
              <w:widowControl w:val="0"/>
              <w:spacing w:line="240" w:lineRule="auto"/>
              <w:rPr>
                <w:lang w:val="ru-RU"/>
              </w:rPr>
            </w:pPr>
            <w:r>
              <w:t xml:space="preserve">Титр (бабл): </w:t>
            </w:r>
            <w:r w:rsidR="008117EC">
              <w:rPr>
                <w:lang w:val="ru-RU"/>
              </w:rPr>
              <w:lastRenderedPageBreak/>
              <w:t>«</w:t>
            </w:r>
            <w:r>
              <w:t>Экстрим!</w:t>
            </w:r>
            <w:r w:rsidR="008117EC">
              <w:rPr>
                <w:lang w:val="ru-RU"/>
              </w:rPr>
              <w:t>»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D7B" w14:textId="4D4713BA" w:rsidR="00587B10" w:rsidRPr="008117EC" w:rsidRDefault="002F22D8">
            <w:pPr>
              <w:widowControl w:val="0"/>
              <w:spacing w:line="240" w:lineRule="auto"/>
              <w:rPr>
                <w:lang w:val="ru-RU"/>
              </w:rPr>
            </w:pPr>
            <w:r>
              <w:lastRenderedPageBreak/>
              <w:t xml:space="preserve">Парень прыгает на хвостовую кабину и цепляется за ручки. Под ним возникает облако с </w:t>
            </w:r>
            <w:r>
              <w:lastRenderedPageBreak/>
              <w:t xml:space="preserve">титром: </w:t>
            </w:r>
            <w:r w:rsidR="008117EC">
              <w:rPr>
                <w:lang w:val="ru-RU"/>
              </w:rPr>
              <w:t>«</w:t>
            </w:r>
            <w:r>
              <w:t>Экстрим!</w:t>
            </w:r>
            <w:r w:rsidR="008117EC">
              <w:rPr>
                <w:lang w:val="ru-RU"/>
              </w:rPr>
              <w:t>»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8469" w14:textId="77777777" w:rsidR="00587B10" w:rsidRDefault="002F22D8">
            <w:pPr>
              <w:widowControl w:val="0"/>
              <w:spacing w:line="240" w:lineRule="auto"/>
            </w:pPr>
            <w:r>
              <w:lastRenderedPageBreak/>
              <w:t>3 сек</w:t>
            </w:r>
          </w:p>
        </w:tc>
      </w:tr>
      <w:tr w:rsidR="00587B10" w14:paraId="500D41DB" w14:textId="77777777">
        <w:trPr>
          <w:trHeight w:val="420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5A38" w14:textId="77777777" w:rsidR="00587B10" w:rsidRDefault="002F22D8">
            <w:pPr>
              <w:widowControl w:val="0"/>
              <w:spacing w:line="240" w:lineRule="auto"/>
            </w:pPr>
            <w:r>
              <w:lastRenderedPageBreak/>
              <w:t>4</w:t>
            </w:r>
          </w:p>
        </w:tc>
        <w:tc>
          <w:tcPr>
            <w:tcW w:w="3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EFBB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4CD86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5970" w14:textId="77777777" w:rsidR="00587B10" w:rsidRDefault="002F22D8">
            <w:pPr>
              <w:widowControl w:val="0"/>
              <w:spacing w:line="240" w:lineRule="auto"/>
            </w:pPr>
            <w:r>
              <w:t>Поезд едет и набирает скорость. Парню становится сложнее держаться. Облако рассыпается от скорости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CC34E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2F779B5C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44315" w14:textId="77777777" w:rsidR="00587B10" w:rsidRDefault="002F22D8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42E9" w14:textId="61D42205" w:rsidR="00587B10" w:rsidRDefault="002F22D8" w:rsidP="0079203F">
            <w:pPr>
              <w:widowControl w:val="0"/>
              <w:spacing w:line="240" w:lineRule="auto"/>
            </w:pPr>
            <w:r>
              <w:t>Есть риски, которые не стоят жизни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CD05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13A1" w14:textId="77777777" w:rsidR="00587B10" w:rsidRDefault="002F22D8">
            <w:pPr>
              <w:widowControl w:val="0"/>
              <w:spacing w:line="240" w:lineRule="auto"/>
            </w:pPr>
            <w:r>
              <w:t>Парень не выдерживает и срывается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CE707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631EEB87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FEB85" w14:textId="77777777" w:rsidR="00587B10" w:rsidRDefault="002F22D8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11A7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6CB64" w14:textId="77777777" w:rsidR="0079203F" w:rsidRDefault="0079203F" w:rsidP="0079203F">
            <w:pPr>
              <w:widowControl w:val="0"/>
              <w:spacing w:line="240" w:lineRule="auto"/>
            </w:pPr>
            <w:r>
              <w:rPr>
                <w:lang w:val="ru-RU"/>
              </w:rPr>
              <w:t>«</w:t>
            </w:r>
            <w:r>
              <w:t>Зацепинг</w:t>
            </w:r>
            <w:r>
              <w:rPr>
                <w:lang w:val="ru-RU"/>
              </w:rPr>
              <w:t>»</w:t>
            </w:r>
            <w:r>
              <w:t xml:space="preserve"> – смертельно опасен!</w:t>
            </w:r>
          </w:p>
          <w:p w14:paraId="40F10052" w14:textId="01C571E1" w:rsidR="00587B10" w:rsidRDefault="00587B10" w:rsidP="0079203F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1CA8" w14:textId="77777777" w:rsidR="00587B10" w:rsidRDefault="002F22D8">
            <w:pPr>
              <w:widowControl w:val="0"/>
              <w:spacing w:line="240" w:lineRule="auto"/>
            </w:pPr>
            <w:r>
              <w:t>Пэкшот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5531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</w:tbl>
    <w:p w14:paraId="343E72C2" w14:textId="77777777" w:rsidR="00587B10" w:rsidRDefault="00587B10"/>
    <w:p w14:paraId="5AC558B6" w14:textId="79F7E15F" w:rsidR="00587B10" w:rsidRDefault="00587B10"/>
    <w:p w14:paraId="358DF405" w14:textId="21D73D0F" w:rsidR="002F22D8" w:rsidRDefault="002F22D8"/>
    <w:p w14:paraId="594E28BD" w14:textId="267DAEA8" w:rsidR="002F22D8" w:rsidRDefault="002F22D8"/>
    <w:p w14:paraId="3EA22E42" w14:textId="77777777" w:rsidR="002F22D8" w:rsidRDefault="002F22D8"/>
    <w:p w14:paraId="57244E76" w14:textId="77777777" w:rsidR="008117EC" w:rsidRDefault="008117EC"/>
    <w:p w14:paraId="0FBB5BFA" w14:textId="3ACCA009" w:rsidR="00587B10" w:rsidRDefault="002F22D8">
      <w:pPr>
        <w:rPr>
          <w:b/>
        </w:rPr>
      </w:pPr>
      <w:r>
        <w:rPr>
          <w:b/>
          <w:sz w:val="23"/>
          <w:szCs w:val="23"/>
          <w:highlight w:val="white"/>
        </w:rPr>
        <w:t>Электрический ток</w:t>
      </w:r>
    </w:p>
    <w:tbl>
      <w:tblPr>
        <w:tblStyle w:val="ad"/>
        <w:tblW w:w="9765" w:type="dxa"/>
        <w:tblInd w:w="-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105"/>
        <w:gridCol w:w="1800"/>
        <w:gridCol w:w="3105"/>
        <w:gridCol w:w="945"/>
      </w:tblGrid>
      <w:tr w:rsidR="00587B10" w14:paraId="3E4CF2AE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39AC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49A2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икторский текст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B700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итры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74B40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писание видеоряда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9E55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рон</w:t>
            </w:r>
          </w:p>
        </w:tc>
      </w:tr>
      <w:tr w:rsidR="00587B10" w14:paraId="50DB19D0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C1D9" w14:textId="77777777" w:rsidR="00587B10" w:rsidRDefault="002F22D8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63FF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F005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ED7A" w14:textId="0EE1333E" w:rsidR="00587B10" w:rsidRDefault="004A62E2">
            <w:pPr>
              <w:widowControl w:val="0"/>
              <w:spacing w:line="240" w:lineRule="auto"/>
            </w:pPr>
            <w:r>
              <w:rPr>
                <w:lang w:val="ru-RU"/>
              </w:rPr>
              <w:t xml:space="preserve">Компания ребят </w:t>
            </w:r>
            <w:r w:rsidR="004E3CFA">
              <w:rPr>
                <w:lang w:val="ru-RU"/>
              </w:rPr>
              <w:t xml:space="preserve">идет </w:t>
            </w:r>
            <w:r w:rsidR="002F22D8">
              <w:t xml:space="preserve">недалеко от железной дороги. </w:t>
            </w:r>
            <w:r w:rsidR="00DC4139">
              <w:rPr>
                <w:lang w:val="ru-RU"/>
              </w:rPr>
              <w:t xml:space="preserve">На путях </w:t>
            </w:r>
            <w:r w:rsidR="00E97BF3">
              <w:rPr>
                <w:lang w:val="ru-RU"/>
              </w:rPr>
              <w:t xml:space="preserve">стоит поезд.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21CE4" w14:textId="77777777" w:rsidR="00587B10" w:rsidRDefault="002F22D8">
            <w:pPr>
              <w:widowControl w:val="0"/>
              <w:spacing w:line="240" w:lineRule="auto"/>
            </w:pPr>
            <w:r>
              <w:t>2 сек</w:t>
            </w:r>
          </w:p>
        </w:tc>
      </w:tr>
      <w:tr w:rsidR="00587B10" w14:paraId="16FB8F46" w14:textId="77777777">
        <w:trPr>
          <w:trHeight w:val="447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D9FC" w14:textId="77777777" w:rsidR="00587B10" w:rsidRDefault="002F22D8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D7708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499E" w14:textId="30761E7D" w:rsidR="00587B10" w:rsidRDefault="004A62E2">
            <w:pPr>
              <w:widowControl w:val="0"/>
              <w:spacing w:line="240" w:lineRule="auto"/>
            </w:pPr>
            <w:r>
              <w:t xml:space="preserve">Титр (бабл): </w:t>
            </w:r>
            <w:r>
              <w:rPr>
                <w:lang w:val="ru-RU"/>
              </w:rPr>
              <w:t>«Ребята удивятся, когда увидят» «Залезть – круто» и тд.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118D4" w14:textId="257E8B61" w:rsidR="00587B10" w:rsidRPr="004A62E2" w:rsidRDefault="004A62E2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дин из </w:t>
            </w:r>
            <w:r w:rsidR="002F22D8">
              <w:t>Пар</w:t>
            </w:r>
            <w:r>
              <w:rPr>
                <w:lang w:val="ru-RU"/>
              </w:rPr>
              <w:t>ней</w:t>
            </w:r>
            <w:r w:rsidR="002F22D8">
              <w:t xml:space="preserve"> поворачивает голову и смотрит сначала на </w:t>
            </w:r>
            <w:r w:rsidR="00E97BF3">
              <w:rPr>
                <w:lang w:val="ru-RU"/>
              </w:rPr>
              <w:t>вагон</w:t>
            </w:r>
            <w:r>
              <w:rPr>
                <w:lang w:val="ru-RU"/>
              </w:rPr>
              <w:t>, потом на друзей. Появляется облако «Ребята удивятся, когда увидят» «Залезть – круто» и тд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3C2D" w14:textId="77777777" w:rsidR="00587B10" w:rsidRDefault="002F22D8">
            <w:pPr>
              <w:widowControl w:val="0"/>
              <w:spacing w:line="240" w:lineRule="auto"/>
            </w:pPr>
            <w:r>
              <w:t>4 сек</w:t>
            </w:r>
          </w:p>
        </w:tc>
      </w:tr>
      <w:tr w:rsidR="00587B10" w14:paraId="7D1EEF8E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42CE5" w14:textId="77777777" w:rsidR="00587B10" w:rsidRDefault="002F22D8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3D6F" w14:textId="69407415" w:rsidR="00587B10" w:rsidRPr="004E3CFA" w:rsidRDefault="002F22D8">
            <w:pPr>
              <w:widowControl w:val="0"/>
              <w:spacing w:line="240" w:lineRule="auto"/>
              <w:rPr>
                <w:lang w:val="ru-RU"/>
              </w:rPr>
            </w:pPr>
            <w:r>
              <w:t>Высоковольтные провода на железной дороге смертельно опасны</w:t>
            </w:r>
            <w:r w:rsidR="004E3CFA">
              <w:rPr>
                <w:lang w:val="ru-RU"/>
              </w:rPr>
              <w:t>!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A8E9" w14:textId="108F6C75" w:rsidR="00587B10" w:rsidRPr="004E3CFA" w:rsidRDefault="002F22D8">
            <w:pPr>
              <w:widowControl w:val="0"/>
              <w:spacing w:line="240" w:lineRule="auto"/>
              <w:rPr>
                <w:lang w:val="ru-RU"/>
              </w:rPr>
            </w:pPr>
            <w:r>
              <w:t>Высоковольтные провода</w:t>
            </w:r>
            <w:r w:rsidR="004E3CFA">
              <w:rPr>
                <w:lang w:val="ru-RU"/>
              </w:rPr>
              <w:t xml:space="preserve"> </w:t>
            </w:r>
            <w:r>
              <w:t>смертельно опасны</w:t>
            </w:r>
            <w:r w:rsidR="004E3CFA">
              <w:rPr>
                <w:lang w:val="ru-RU"/>
              </w:rPr>
              <w:t>!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CC777" w14:textId="02B5BBCB" w:rsidR="00587B10" w:rsidRPr="004A62E2" w:rsidRDefault="002F22D8" w:rsidP="00C85784">
            <w:pPr>
              <w:widowControl w:val="0"/>
              <w:spacing w:line="240" w:lineRule="auto"/>
              <w:rPr>
                <w:lang w:val="ru-RU"/>
              </w:rPr>
            </w:pPr>
            <w:r>
              <w:t xml:space="preserve">Парень </w:t>
            </w:r>
            <w:r w:rsidR="004A62E2">
              <w:rPr>
                <w:lang w:val="ru-RU"/>
              </w:rPr>
              <w:t xml:space="preserve">начинает карабкаться на </w:t>
            </w:r>
            <w:r w:rsidR="00C85784">
              <w:rPr>
                <w:lang w:val="ru-RU"/>
              </w:rPr>
              <w:t>вагон</w:t>
            </w:r>
            <w:r w:rsidR="007F7F66">
              <w:rPr>
                <w:lang w:val="ru-RU"/>
              </w:rPr>
              <w:t>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EB62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1F20B6" w14:paraId="02BCB17A" w14:textId="77777777">
        <w:trPr>
          <w:trHeight w:val="420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1C70" w14:textId="77777777" w:rsidR="001F20B6" w:rsidRDefault="001F20B6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3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C648" w14:textId="1B6C7140" w:rsidR="001F20B6" w:rsidRDefault="001F20B6" w:rsidP="0079203F">
            <w:pPr>
              <w:widowControl w:val="0"/>
              <w:spacing w:line="240" w:lineRule="auto"/>
            </w:pPr>
            <w:r>
              <w:rPr>
                <w:lang w:val="ru-RU"/>
              </w:rPr>
              <w:t xml:space="preserve">Не </w:t>
            </w:r>
            <w:r w:rsidR="0079203F">
              <w:rPr>
                <w:lang w:val="ru-RU"/>
              </w:rPr>
              <w:t>залезай</w:t>
            </w:r>
            <w:r w:rsidR="0079203F" w:rsidRPr="00DC4139">
              <w:rPr>
                <w:lang w:val="ru-RU"/>
              </w:rPr>
              <w:t xml:space="preserve"> </w:t>
            </w:r>
            <w:r w:rsidRPr="00DC4139">
              <w:rPr>
                <w:lang w:val="ru-RU"/>
              </w:rPr>
              <w:t>на крыши вагонов</w:t>
            </w:r>
            <w:r>
              <w:rPr>
                <w:lang w:val="ru-RU"/>
              </w:rPr>
              <w:t xml:space="preserve"> и </w:t>
            </w:r>
            <w:r w:rsidRPr="00DC4139">
              <w:rPr>
                <w:lang w:val="ru-RU"/>
              </w:rPr>
              <w:t>локомотивов</w:t>
            </w:r>
            <w:r>
              <w:rPr>
                <w:lang w:val="ru-RU"/>
              </w:rPr>
              <w:t>! Не</w:t>
            </w:r>
            <w:r>
              <w:t xml:space="preserve"> рискуй своей жизнью 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B0F2" w14:textId="537AF0C1" w:rsidR="001F20B6" w:rsidRPr="0079203F" w:rsidRDefault="001F20B6" w:rsidP="0079203F">
            <w:pPr>
              <w:widowControl w:val="0"/>
              <w:spacing w:line="240" w:lineRule="auto"/>
              <w:rPr>
                <w:lang w:val="ru-RU"/>
              </w:rPr>
            </w:pPr>
            <w:r>
              <w:t xml:space="preserve">Не </w:t>
            </w:r>
            <w:r w:rsidR="0079203F">
              <w:rPr>
                <w:lang w:val="ru-RU"/>
              </w:rPr>
              <w:t>залезай на вагоны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BDFE5" w14:textId="450E971C" w:rsidR="001F20B6" w:rsidRDefault="001F20B6">
            <w:pPr>
              <w:widowControl w:val="0"/>
              <w:spacing w:line="240" w:lineRule="auto"/>
            </w:pPr>
            <w:r>
              <w:t xml:space="preserve">Добравшись до конца, он </w:t>
            </w:r>
            <w:r>
              <w:rPr>
                <w:lang w:val="ru-RU"/>
              </w:rPr>
              <w:t xml:space="preserve">начинает махать ребятам.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45EE" w14:textId="77777777" w:rsidR="001F20B6" w:rsidRDefault="001F20B6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1F20B6" w14:paraId="19F1D800" w14:textId="77777777">
        <w:trPr>
          <w:trHeight w:val="420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4C18" w14:textId="77777777" w:rsidR="001F20B6" w:rsidRDefault="001F20B6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3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0619" w14:textId="77777777" w:rsidR="001F20B6" w:rsidRDefault="001F20B6">
            <w:pPr>
              <w:widowControl w:val="0"/>
              <w:spacing w:line="240" w:lineRule="auto"/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9B3D" w14:textId="77777777" w:rsidR="001F20B6" w:rsidRDefault="001F20B6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748CF" w14:textId="01D4756F" w:rsidR="001F20B6" w:rsidRDefault="001F20B6">
            <w:pPr>
              <w:widowControl w:val="0"/>
              <w:spacing w:line="240" w:lineRule="auto"/>
            </w:pPr>
            <w:r>
              <w:t xml:space="preserve">Парень внезапно покачивается и задевает провод. Яркая электрическая вспышка.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D1EB" w14:textId="77777777" w:rsidR="001F20B6" w:rsidRDefault="001F20B6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3D043CF3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8313E" w14:textId="77777777" w:rsidR="00587B10" w:rsidRDefault="002F22D8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0F08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B9B51" w14:textId="3886378D" w:rsidR="00587B10" w:rsidRPr="0079203F" w:rsidRDefault="0079203F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Не рискуй </w:t>
            </w:r>
            <w:r>
              <w:rPr>
                <w:lang w:val="ru-RU"/>
              </w:rPr>
              <w:lastRenderedPageBreak/>
              <w:t>своей жизнью!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26477" w14:textId="77777777" w:rsidR="00587B10" w:rsidRDefault="002F22D8">
            <w:pPr>
              <w:widowControl w:val="0"/>
              <w:spacing w:line="240" w:lineRule="auto"/>
            </w:pPr>
            <w:r>
              <w:lastRenderedPageBreak/>
              <w:t>Пэкшот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149A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</w:tbl>
    <w:p w14:paraId="66A30A6B" w14:textId="77777777" w:rsidR="00587B10" w:rsidRDefault="00587B10"/>
    <w:p w14:paraId="7B254FB4" w14:textId="77777777" w:rsidR="00587B10" w:rsidRDefault="00587B10"/>
    <w:p w14:paraId="231C3599" w14:textId="77777777" w:rsidR="00587B10" w:rsidRDefault="002F22D8">
      <w:pPr>
        <w:rPr>
          <w:b/>
        </w:rPr>
      </w:pPr>
      <w:r>
        <w:rPr>
          <w:b/>
          <w:sz w:val="23"/>
          <w:szCs w:val="23"/>
          <w:highlight w:val="white"/>
        </w:rPr>
        <w:t>Сэлфи на железной дороге</w:t>
      </w:r>
    </w:p>
    <w:tbl>
      <w:tblPr>
        <w:tblStyle w:val="af"/>
        <w:tblW w:w="9765" w:type="dxa"/>
        <w:tblInd w:w="-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105"/>
        <w:gridCol w:w="1800"/>
        <w:gridCol w:w="3105"/>
        <w:gridCol w:w="945"/>
      </w:tblGrid>
      <w:tr w:rsidR="00587B10" w14:paraId="16345DEB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E61B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6424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икторский текст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673C0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итры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348D7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писание видеоряда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53DE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рон</w:t>
            </w:r>
          </w:p>
        </w:tc>
      </w:tr>
      <w:tr w:rsidR="00587B10" w14:paraId="451323C0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B3EB" w14:textId="77777777" w:rsidR="00587B10" w:rsidRDefault="002F22D8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3D61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6137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B76E9" w14:textId="77777777" w:rsidR="00587B10" w:rsidRDefault="002F22D8">
            <w:pPr>
              <w:widowControl w:val="0"/>
              <w:spacing w:line="240" w:lineRule="auto"/>
            </w:pPr>
            <w:r>
              <w:t>Девушка идёт по надземному переходу (мосту)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B344" w14:textId="77777777" w:rsidR="00587B10" w:rsidRDefault="002F22D8">
            <w:pPr>
              <w:widowControl w:val="0"/>
              <w:spacing w:line="240" w:lineRule="auto"/>
            </w:pPr>
            <w:r>
              <w:t>2 сек</w:t>
            </w:r>
          </w:p>
        </w:tc>
      </w:tr>
      <w:tr w:rsidR="00587B10" w14:paraId="1EDA146E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53BF" w14:textId="77777777" w:rsidR="00587B10" w:rsidRDefault="002F22D8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C7572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4C97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FCD7" w14:textId="77777777" w:rsidR="00587B10" w:rsidRDefault="002F22D8">
            <w:pPr>
              <w:widowControl w:val="0"/>
              <w:spacing w:line="240" w:lineRule="auto"/>
            </w:pPr>
            <w:r>
              <w:t>Она обращает внимание на красивый пейзаж, который открывается с высоты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C8F4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58B21E0E" w14:textId="77777777">
        <w:trPr>
          <w:trHeight w:val="447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E86FF" w14:textId="77777777" w:rsidR="00587B10" w:rsidRDefault="002F22D8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9F9A" w14:textId="45C38155" w:rsidR="00587B10" w:rsidRDefault="002F22D8">
            <w:pPr>
              <w:widowControl w:val="0"/>
              <w:spacing w:line="240" w:lineRule="auto"/>
            </w:pPr>
            <w:r>
              <w:t>Находясь на железной дорог</w:t>
            </w:r>
            <w:r w:rsidR="00DC4139">
              <w:rPr>
                <w:lang w:val="ru-RU"/>
              </w:rPr>
              <w:t>е,</w:t>
            </w:r>
            <w:r>
              <w:t xml:space="preserve"> будь</w:t>
            </w:r>
            <w:r w:rsidR="00DC4139">
              <w:rPr>
                <w:lang w:val="ru-RU"/>
              </w:rPr>
              <w:t xml:space="preserve"> </w:t>
            </w:r>
            <w:r>
              <w:t>осторо</w:t>
            </w:r>
            <w:r w:rsidR="00DC4139">
              <w:rPr>
                <w:lang w:val="ru-RU"/>
              </w:rPr>
              <w:t>жен</w:t>
            </w:r>
            <w:r>
              <w:t xml:space="preserve"> и предельно </w:t>
            </w:r>
            <w:r w:rsidR="00DB655E">
              <w:t>внимател</w:t>
            </w:r>
            <w:r w:rsidR="00DC4139">
              <w:rPr>
                <w:lang w:val="ru-RU"/>
              </w:rPr>
              <w:t>ен</w:t>
            </w:r>
            <w:r>
              <w:t>!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D547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2C1DC" w14:textId="77777777" w:rsidR="00587B10" w:rsidRDefault="002F22D8">
            <w:pPr>
              <w:widowControl w:val="0"/>
              <w:spacing w:line="240" w:lineRule="auto"/>
            </w:pPr>
            <w:r>
              <w:t>Девушка раздвигает селфи палку со смартфоном и делает фото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F02F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37BEED1C" w14:textId="77777777">
        <w:trPr>
          <w:trHeight w:val="447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7D6E7" w14:textId="77777777" w:rsidR="00587B10" w:rsidRDefault="002F22D8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3143" w14:textId="78456507" w:rsidR="00587B10" w:rsidRDefault="002F22D8">
            <w:pPr>
              <w:widowControl w:val="0"/>
              <w:spacing w:line="240" w:lineRule="auto"/>
            </w:pPr>
            <w:r>
              <w:t>Не подвергай себя неоправданному риску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AACE8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2AC1" w14:textId="33143EED" w:rsidR="00587B10" w:rsidRDefault="002F22D8">
            <w:pPr>
              <w:widowControl w:val="0"/>
              <w:spacing w:line="240" w:lineRule="auto"/>
            </w:pPr>
            <w:r>
              <w:t>Девушка хочет более эффектное фото</w:t>
            </w:r>
            <w:r w:rsidR="00CC2A8A">
              <w:rPr>
                <w:lang w:val="ru-RU"/>
              </w:rPr>
              <w:t>, опирается</w:t>
            </w:r>
            <w:r>
              <w:t xml:space="preserve"> на ограждение</w:t>
            </w:r>
            <w:r w:rsidR="00CC2A8A">
              <w:rPr>
                <w:lang w:val="ru-RU"/>
              </w:rPr>
              <w:t xml:space="preserve">, </w:t>
            </w:r>
            <w:r>
              <w:t>позирует.</w:t>
            </w:r>
          </w:p>
          <w:p w14:paraId="635D0C4C" w14:textId="77777777" w:rsidR="00587B10" w:rsidRDefault="002F22D8">
            <w:pPr>
              <w:widowControl w:val="0"/>
              <w:spacing w:line="240" w:lineRule="auto"/>
            </w:pPr>
            <w:r>
              <w:t>Но тут же начинает терять равновесие, наклоняется назад и отчаянно машет руками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A5D1" w14:textId="77777777" w:rsidR="00587B10" w:rsidRDefault="002F22D8">
            <w:pPr>
              <w:widowControl w:val="0"/>
              <w:spacing w:line="240" w:lineRule="auto"/>
            </w:pPr>
            <w:r>
              <w:t>5 сек</w:t>
            </w:r>
          </w:p>
        </w:tc>
      </w:tr>
      <w:tr w:rsidR="00587B10" w14:paraId="3F259519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2F21" w14:textId="77777777" w:rsidR="00587B10" w:rsidRDefault="002F22D8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C44E" w14:textId="1EFEBF61" w:rsidR="00587B10" w:rsidRDefault="002F22D8" w:rsidP="001F20B6">
            <w:pPr>
              <w:widowControl w:val="0"/>
              <w:spacing w:line="240" w:lineRule="auto"/>
            </w:pPr>
            <w:r>
              <w:t xml:space="preserve">Фотографии не стоят жизни.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AA77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9808" w14:textId="77777777" w:rsidR="00587B10" w:rsidRDefault="002F22D8">
            <w:pPr>
              <w:widowControl w:val="0"/>
              <w:spacing w:line="240" w:lineRule="auto"/>
            </w:pPr>
            <w:r>
              <w:t>Смартфон с селфи палкой падают вниз, где проходят провода и проезжают поезда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34E09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4E6844B1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B427" w14:textId="77777777" w:rsidR="00587B10" w:rsidRDefault="002F22D8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0E5D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CE997" w14:textId="77777777" w:rsidR="00587B10" w:rsidRDefault="002F22D8">
            <w:pPr>
              <w:widowControl w:val="0"/>
              <w:spacing w:line="240" w:lineRule="auto"/>
            </w:pPr>
            <w:r>
              <w:t>Фотографии не стоят жизни. Помни о безопасности!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A1D99" w14:textId="77777777" w:rsidR="00587B10" w:rsidRDefault="002F22D8">
            <w:pPr>
              <w:widowControl w:val="0"/>
              <w:spacing w:line="240" w:lineRule="auto"/>
            </w:pPr>
            <w:r>
              <w:t>Пэкшот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44F4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</w:tbl>
    <w:p w14:paraId="0FE5524A" w14:textId="77777777" w:rsidR="002F22D8" w:rsidRDefault="002F22D8"/>
    <w:p w14:paraId="54320C81" w14:textId="6ED581E6" w:rsidR="00587B10" w:rsidRDefault="002F22D8">
      <w:pPr>
        <w:rPr>
          <w:b/>
        </w:rPr>
      </w:pPr>
      <w:r>
        <w:rPr>
          <w:b/>
          <w:sz w:val="23"/>
          <w:szCs w:val="23"/>
          <w:highlight w:val="white"/>
        </w:rPr>
        <w:t>Наушники и капюшон</w:t>
      </w:r>
    </w:p>
    <w:tbl>
      <w:tblPr>
        <w:tblStyle w:val="af0"/>
        <w:tblW w:w="9765" w:type="dxa"/>
        <w:tblInd w:w="-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105"/>
        <w:gridCol w:w="1800"/>
        <w:gridCol w:w="3105"/>
        <w:gridCol w:w="945"/>
      </w:tblGrid>
      <w:tr w:rsidR="00587B10" w14:paraId="1C75A9E5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A288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603F0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икторский текст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E16E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итры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3198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писание видеоряда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57EFD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рон</w:t>
            </w:r>
          </w:p>
        </w:tc>
      </w:tr>
      <w:tr w:rsidR="00587B10" w14:paraId="45BF7E42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384F0" w14:textId="77777777" w:rsidR="00587B10" w:rsidRDefault="002F22D8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E7B8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5356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EDBF" w14:textId="77777777" w:rsidR="00587B10" w:rsidRDefault="002F22D8">
            <w:pPr>
              <w:widowControl w:val="0"/>
              <w:spacing w:line="240" w:lineRule="auto"/>
            </w:pPr>
            <w:r>
              <w:t>Парень идёт вдоль дороги возле станции. Он направляется к пешеходному переходу. Камера движется вместе с ним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9A9E" w14:textId="77777777" w:rsidR="00587B10" w:rsidRDefault="002F22D8">
            <w:pPr>
              <w:widowControl w:val="0"/>
              <w:spacing w:line="240" w:lineRule="auto"/>
            </w:pPr>
            <w:r>
              <w:t>2 сек</w:t>
            </w:r>
          </w:p>
        </w:tc>
      </w:tr>
      <w:tr w:rsidR="00587B10" w14:paraId="56855D96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822A" w14:textId="77777777" w:rsidR="00587B10" w:rsidRDefault="002F22D8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7D71" w14:textId="00A9AB49" w:rsidR="00587B10" w:rsidRDefault="00DC4139">
            <w:pPr>
              <w:widowControl w:val="0"/>
              <w:spacing w:line="240" w:lineRule="auto"/>
            </w:pPr>
            <w:r>
              <w:rPr>
                <w:lang w:val="ru-RU"/>
              </w:rPr>
              <w:t>Будь</w:t>
            </w:r>
            <w:r>
              <w:t xml:space="preserve"> предельно </w:t>
            </w:r>
            <w:r w:rsidR="00DB655E">
              <w:t>внимателен</w:t>
            </w:r>
            <w:r>
              <w:rPr>
                <w:lang w:val="ru-RU"/>
              </w:rPr>
              <w:t xml:space="preserve">, </w:t>
            </w:r>
            <w:r w:rsidR="00DB655E">
              <w:t>находясь</w:t>
            </w:r>
            <w:r w:rsidR="002F22D8">
              <w:t xml:space="preserve"> рядом с железной дорогой</w:t>
            </w:r>
            <w:r>
              <w:rPr>
                <w:lang w:val="ru-RU"/>
              </w:rPr>
              <w:t>.</w:t>
            </w:r>
          </w:p>
          <w:p w14:paraId="6FE23F60" w14:textId="77777777" w:rsidR="00587B10" w:rsidRDefault="00587B10">
            <w:pPr>
              <w:widowControl w:val="0"/>
              <w:spacing w:line="240" w:lineRule="auto"/>
            </w:pPr>
          </w:p>
          <w:p w14:paraId="55A6324C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46127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00350" w14:textId="7B3C53E1" w:rsidR="00587B10" w:rsidRDefault="002F22D8">
            <w:pPr>
              <w:widowControl w:val="0"/>
              <w:spacing w:line="240" w:lineRule="auto"/>
            </w:pPr>
            <w:r>
              <w:t>За Парнем виде</w:t>
            </w:r>
            <w:r w:rsidR="00CC2A8A">
              <w:rPr>
                <w:lang w:val="ru-RU"/>
              </w:rPr>
              <w:t>н</w:t>
            </w:r>
            <w:r>
              <w:t xml:space="preserve"> горизонт с городом и приближающимся по косой поездом (вдалеке).</w:t>
            </w:r>
          </w:p>
          <w:p w14:paraId="233BEE5A" w14:textId="77777777" w:rsidR="00587B10" w:rsidRDefault="002F22D8">
            <w:pPr>
              <w:widowControl w:val="0"/>
              <w:spacing w:line="240" w:lineRule="auto"/>
            </w:pPr>
            <w:r>
              <w:t xml:space="preserve">Сначала парень надевает </w:t>
            </w:r>
            <w:r>
              <w:lastRenderedPageBreak/>
              <w:t>капюшон. Вместе с тем, как он это делает половина экрана с поездом и частью пейзажа закрывается черным цветом (Парень по центру экрана. Половина экрана черная, позади него, половина осталась, как прежде). Слышны нарастающие гудки поезда, пение птиц и шум города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C7D0" w14:textId="77777777" w:rsidR="00587B10" w:rsidRDefault="002F22D8">
            <w:pPr>
              <w:widowControl w:val="0"/>
              <w:spacing w:line="240" w:lineRule="auto"/>
            </w:pPr>
            <w:r>
              <w:lastRenderedPageBreak/>
              <w:t>3 сек</w:t>
            </w:r>
          </w:p>
        </w:tc>
      </w:tr>
      <w:tr w:rsidR="00587B10" w14:paraId="69ABE999" w14:textId="77777777">
        <w:trPr>
          <w:trHeight w:val="447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3A54" w14:textId="77777777" w:rsidR="00587B10" w:rsidRDefault="002F22D8">
            <w:pPr>
              <w:widowControl w:val="0"/>
              <w:spacing w:line="240" w:lineRule="auto"/>
            </w:pPr>
            <w:r>
              <w:lastRenderedPageBreak/>
              <w:t>3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8581" w14:textId="77777777" w:rsidR="00587B10" w:rsidRDefault="002F22D8">
            <w:pPr>
              <w:widowControl w:val="0"/>
              <w:spacing w:line="240" w:lineRule="auto"/>
            </w:pPr>
            <w:r>
              <w:t xml:space="preserve">Капюшон и наушники могут помешать заметить, приближающийся поезд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694D" w14:textId="51075E1A" w:rsidR="00587B10" w:rsidRDefault="002F22D8">
            <w:pPr>
              <w:widowControl w:val="0"/>
              <w:spacing w:line="240" w:lineRule="auto"/>
            </w:pPr>
            <w:r>
              <w:t>Не надевай</w:t>
            </w:r>
            <w:r w:rsidR="003A3B62">
              <w:rPr>
                <w:lang w:val="ru-RU"/>
              </w:rPr>
              <w:t xml:space="preserve"> </w:t>
            </w:r>
            <w:r>
              <w:t>капюшон и наушники в зоне движения поездов!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874BB" w14:textId="77777777" w:rsidR="00587B10" w:rsidRDefault="002F22D8">
            <w:pPr>
              <w:widowControl w:val="0"/>
              <w:spacing w:line="240" w:lineRule="auto"/>
            </w:pPr>
            <w:r>
              <w:t>Затем, Парень достаёт и надевает наушники. Звучит нейтральная музыка, все звуки кроме музыки прекращаются. Разноцветные ноты наполняют ту часть экрана, которая осталась черной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1364" w14:textId="77777777" w:rsidR="00587B10" w:rsidRDefault="002F22D8">
            <w:pPr>
              <w:widowControl w:val="0"/>
              <w:spacing w:line="240" w:lineRule="auto"/>
            </w:pPr>
            <w:r>
              <w:t>2 сек</w:t>
            </w:r>
          </w:p>
        </w:tc>
      </w:tr>
      <w:tr w:rsidR="00587B10" w14:paraId="5E5C1838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7F9B" w14:textId="77777777" w:rsidR="00587B10" w:rsidRDefault="002F22D8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1BCE" w14:textId="77777777" w:rsidR="00587B10" w:rsidRDefault="002F22D8">
            <w:pPr>
              <w:widowControl w:val="0"/>
              <w:spacing w:line="240" w:lineRule="auto"/>
            </w:pPr>
            <w:r>
              <w:t>Осторожность не бывает лишней. Помни о безопасности!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84DAF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049D" w14:textId="77777777" w:rsidR="00587B10" w:rsidRDefault="002F22D8">
            <w:pPr>
              <w:widowControl w:val="0"/>
              <w:spacing w:line="240" w:lineRule="auto"/>
            </w:pPr>
            <w:r>
              <w:t>Когда Парень ступает на переход, через музыку пронзительно гудит поезд. парень оборачивается. Та половина экрана, которая была черной, резко пропадает, и мы видим поезд, который вот-вот собьет Парня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2C1A9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57086CB0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9F7CC" w14:textId="77777777" w:rsidR="00587B10" w:rsidRDefault="002F22D8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40802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DF5C" w14:textId="77777777" w:rsidR="00587B10" w:rsidRDefault="002F22D8">
            <w:pPr>
              <w:widowControl w:val="0"/>
              <w:spacing w:line="240" w:lineRule="auto"/>
            </w:pPr>
            <w:r>
              <w:t>Осторожность не бывает лишней. Помни о безопасности!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CB3D3" w14:textId="77777777" w:rsidR="00587B10" w:rsidRDefault="002F22D8">
            <w:pPr>
              <w:widowControl w:val="0"/>
              <w:spacing w:line="240" w:lineRule="auto"/>
            </w:pPr>
            <w:r>
              <w:t>Пэкшот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B729B" w14:textId="77777777" w:rsidR="00587B10" w:rsidRDefault="002F22D8">
            <w:pPr>
              <w:widowControl w:val="0"/>
              <w:spacing w:line="240" w:lineRule="auto"/>
            </w:pPr>
            <w:r>
              <w:t>4 сек</w:t>
            </w:r>
          </w:p>
        </w:tc>
      </w:tr>
    </w:tbl>
    <w:p w14:paraId="793E879B" w14:textId="77777777" w:rsidR="00587B10" w:rsidRDefault="00587B10"/>
    <w:p w14:paraId="6EE5462F" w14:textId="77777777" w:rsidR="00587B10" w:rsidRDefault="00587B10">
      <w:pPr>
        <w:rPr>
          <w:b/>
          <w:sz w:val="23"/>
          <w:szCs w:val="23"/>
          <w:highlight w:val="white"/>
        </w:rPr>
      </w:pPr>
    </w:p>
    <w:p w14:paraId="5CE5FE47" w14:textId="77777777" w:rsidR="00A53C57" w:rsidRDefault="00A53C57">
      <w:pPr>
        <w:rPr>
          <w:b/>
          <w:sz w:val="23"/>
          <w:szCs w:val="23"/>
          <w:highlight w:val="white"/>
        </w:rPr>
      </w:pPr>
    </w:p>
    <w:p w14:paraId="6592CCF0" w14:textId="303E30E1" w:rsidR="00587B10" w:rsidRDefault="002F22D8">
      <w:pPr>
        <w:rPr>
          <w:b/>
        </w:rPr>
      </w:pPr>
      <w:r>
        <w:rPr>
          <w:b/>
          <w:sz w:val="23"/>
          <w:szCs w:val="23"/>
          <w:highlight w:val="white"/>
        </w:rPr>
        <w:t>Железная дорога – не место для игр</w:t>
      </w:r>
    </w:p>
    <w:tbl>
      <w:tblPr>
        <w:tblStyle w:val="af1"/>
        <w:tblW w:w="9765" w:type="dxa"/>
        <w:tblInd w:w="-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105"/>
        <w:gridCol w:w="1800"/>
        <w:gridCol w:w="3105"/>
        <w:gridCol w:w="945"/>
      </w:tblGrid>
      <w:tr w:rsidR="00587B10" w14:paraId="46A959C0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F26C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CEDE8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икторский текст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9A80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итры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E357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писание видеоряда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34FC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рон</w:t>
            </w:r>
          </w:p>
        </w:tc>
      </w:tr>
      <w:tr w:rsidR="00587B10" w14:paraId="120F0949" w14:textId="77777777">
        <w:trPr>
          <w:trHeight w:val="1206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E90C" w14:textId="77777777" w:rsidR="00587B10" w:rsidRDefault="002F22D8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6A72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5F46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BB52" w14:textId="0C3B4FE2" w:rsidR="00587B10" w:rsidRDefault="002F22D8">
            <w:pPr>
              <w:widowControl w:val="0"/>
              <w:spacing w:line="240" w:lineRule="auto"/>
            </w:pPr>
            <w:r>
              <w:t>Две женщины (мамы)</w:t>
            </w:r>
            <w:r w:rsidR="00A53C57">
              <w:rPr>
                <w:lang w:val="ru-RU"/>
              </w:rPr>
              <w:t xml:space="preserve"> </w:t>
            </w:r>
            <w:r>
              <w:t xml:space="preserve">общаются между собой на перроне. Они не замечают, что их сыновья </w:t>
            </w:r>
            <w:r w:rsidR="00A53C57">
              <w:rPr>
                <w:lang w:val="ru-RU"/>
              </w:rPr>
              <w:t xml:space="preserve">задумали </w:t>
            </w:r>
            <w:r>
              <w:t xml:space="preserve">играть в футбол.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73026" w14:textId="77777777" w:rsidR="00587B10" w:rsidRDefault="002F22D8">
            <w:pPr>
              <w:widowControl w:val="0"/>
              <w:spacing w:line="240" w:lineRule="auto"/>
            </w:pPr>
            <w:r>
              <w:t>2 сек</w:t>
            </w:r>
          </w:p>
        </w:tc>
      </w:tr>
      <w:tr w:rsidR="00587B10" w14:paraId="31C61B41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E313" w14:textId="77777777" w:rsidR="00587B10" w:rsidRDefault="002F22D8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B3A86" w14:textId="77777777" w:rsidR="00587B10" w:rsidRDefault="002F22D8">
            <w:pPr>
              <w:widowControl w:val="0"/>
              <w:spacing w:line="240" w:lineRule="auto"/>
            </w:pPr>
            <w:r>
              <w:t>Находясь рядом с железной дорогой, ты должен быть внимательным и осторожным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112B9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40B6" w14:textId="77777777" w:rsidR="00587B10" w:rsidRDefault="002F22D8">
            <w:pPr>
              <w:widowControl w:val="0"/>
              <w:spacing w:line="240" w:lineRule="auto"/>
            </w:pPr>
            <w:r>
              <w:t>Один из мальчиков достает из сумки мяч. Другой отбегает на расстояние. Вдалеке появляется поезд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6978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5134B3A5" w14:textId="77777777">
        <w:trPr>
          <w:trHeight w:val="447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4D6E" w14:textId="77777777" w:rsidR="00587B10" w:rsidRDefault="002F22D8">
            <w:pPr>
              <w:widowControl w:val="0"/>
              <w:spacing w:line="240" w:lineRule="auto"/>
            </w:pPr>
            <w:r>
              <w:lastRenderedPageBreak/>
              <w:t>3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2D02" w14:textId="1F782AEE" w:rsidR="00587B10" w:rsidRDefault="003A3B62">
            <w:pPr>
              <w:widowControl w:val="0"/>
              <w:spacing w:line="240" w:lineRule="auto"/>
            </w:pPr>
            <w:r>
              <w:rPr>
                <w:lang w:val="ru-RU"/>
              </w:rPr>
              <w:t xml:space="preserve">Возле </w:t>
            </w:r>
            <w:r w:rsidR="00291949">
              <w:rPr>
                <w:lang w:val="ru-RU"/>
              </w:rPr>
              <w:t>железной дорог</w:t>
            </w:r>
            <w:r>
              <w:rPr>
                <w:lang w:val="ru-RU"/>
              </w:rPr>
              <w:t>и</w:t>
            </w:r>
            <w:r w:rsidR="00291949">
              <w:rPr>
                <w:lang w:val="ru-RU"/>
              </w:rPr>
              <w:t xml:space="preserve"> запрещается играть в различные подвижные игры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67A79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53825" w14:textId="77777777" w:rsidR="00587B10" w:rsidRDefault="002F22D8">
            <w:pPr>
              <w:widowControl w:val="0"/>
              <w:spacing w:line="240" w:lineRule="auto"/>
            </w:pPr>
            <w:r>
              <w:t xml:space="preserve">Первый Мальчик пасует своему другу мяч. Второй мальчик ловит и пасует обратно.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7A229" w14:textId="77777777" w:rsidR="00587B10" w:rsidRDefault="002F22D8">
            <w:pPr>
              <w:widowControl w:val="0"/>
              <w:spacing w:line="240" w:lineRule="auto"/>
            </w:pPr>
            <w:r>
              <w:t>2 сек</w:t>
            </w:r>
          </w:p>
        </w:tc>
      </w:tr>
      <w:tr w:rsidR="00587B10" w14:paraId="7D3A06A0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95FC" w14:textId="77777777" w:rsidR="00587B10" w:rsidRDefault="002F22D8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C49B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430D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23445" w14:textId="77777777" w:rsidR="00587B10" w:rsidRDefault="002F22D8">
            <w:pPr>
              <w:widowControl w:val="0"/>
              <w:spacing w:line="240" w:lineRule="auto"/>
            </w:pPr>
            <w:r>
              <w:t>Мяч летит косо, бьётся об лавку и отлетает в сторону края платформы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2025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50A58F0E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2A80" w14:textId="77777777" w:rsidR="00587B10" w:rsidRDefault="002F22D8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4C71" w14:textId="77777777" w:rsidR="00587B10" w:rsidRDefault="002F22D8">
            <w:pPr>
              <w:widowControl w:val="0"/>
              <w:spacing w:line="240" w:lineRule="auto"/>
            </w:pPr>
            <w:r>
              <w:t xml:space="preserve">Платформа – не место для игр. Помни о безопасности!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39A9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BB1F" w14:textId="77777777" w:rsidR="00587B10" w:rsidRDefault="002F22D8">
            <w:pPr>
              <w:widowControl w:val="0"/>
              <w:spacing w:line="240" w:lineRule="auto"/>
            </w:pPr>
            <w:r>
              <w:t xml:space="preserve">Первый Мальчик кидается за мячом и наступает на самый край платформы. Мамы в ужасе бросаются на помощь. Поезд уже очень близко. 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6CFA" w14:textId="77777777" w:rsidR="00587B10" w:rsidRDefault="002F22D8">
            <w:pPr>
              <w:widowControl w:val="0"/>
              <w:spacing w:line="240" w:lineRule="auto"/>
            </w:pPr>
            <w:r>
              <w:t>4 сек</w:t>
            </w:r>
          </w:p>
        </w:tc>
      </w:tr>
      <w:tr w:rsidR="00587B10" w14:paraId="33F869E5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FCED" w14:textId="77777777" w:rsidR="00587B10" w:rsidRDefault="002F22D8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CFF10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0978" w14:textId="77777777" w:rsidR="00587B10" w:rsidRDefault="002F22D8">
            <w:pPr>
              <w:widowControl w:val="0"/>
              <w:spacing w:line="240" w:lineRule="auto"/>
            </w:pPr>
            <w:r>
              <w:t xml:space="preserve">Платформа – не место для игр. Помни о безопасности!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1EF5A" w14:textId="77777777" w:rsidR="00587B10" w:rsidRDefault="002F22D8">
            <w:pPr>
              <w:widowControl w:val="0"/>
              <w:spacing w:line="240" w:lineRule="auto"/>
            </w:pPr>
            <w:r>
              <w:t>Пэкшот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105C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</w:tbl>
    <w:p w14:paraId="5C03532D" w14:textId="77777777" w:rsidR="00587B10" w:rsidRDefault="00587B10"/>
    <w:p w14:paraId="6D8E7F6C" w14:textId="77777777" w:rsidR="00587B10" w:rsidRDefault="002F22D8">
      <w:pPr>
        <w:rPr>
          <w:b/>
        </w:rPr>
      </w:pPr>
      <w:r>
        <w:rPr>
          <w:b/>
          <w:sz w:val="23"/>
          <w:szCs w:val="23"/>
          <w:highlight w:val="white"/>
        </w:rPr>
        <w:t>Нахождение за ограничительной линией на платформе.</w:t>
      </w:r>
    </w:p>
    <w:tbl>
      <w:tblPr>
        <w:tblStyle w:val="af2"/>
        <w:tblW w:w="9765" w:type="dxa"/>
        <w:tblInd w:w="-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2805"/>
        <w:gridCol w:w="2205"/>
        <w:gridCol w:w="3000"/>
        <w:gridCol w:w="945"/>
      </w:tblGrid>
      <w:tr w:rsidR="00587B10" w14:paraId="49BC24F1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337F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339EC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икторский текст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1E1B5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итры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C7D4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писание видеоряда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D938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рон</w:t>
            </w:r>
          </w:p>
        </w:tc>
      </w:tr>
      <w:tr w:rsidR="00587B10" w14:paraId="0C67FC72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0518" w14:textId="77777777" w:rsidR="00587B10" w:rsidRDefault="002F22D8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57DC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99393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F4386" w14:textId="77777777" w:rsidR="00587B10" w:rsidRDefault="002F22D8">
            <w:pPr>
              <w:widowControl w:val="0"/>
              <w:spacing w:line="240" w:lineRule="auto"/>
            </w:pPr>
            <w:r>
              <w:t>Парень с Девушкой заходят на платформу и что-то активно обсуждают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2C58" w14:textId="77777777" w:rsidR="00587B10" w:rsidRDefault="002F22D8">
            <w:pPr>
              <w:widowControl w:val="0"/>
              <w:spacing w:line="240" w:lineRule="auto"/>
            </w:pPr>
            <w:r>
              <w:t>2 сек</w:t>
            </w:r>
          </w:p>
        </w:tc>
      </w:tr>
      <w:tr w:rsidR="00587B10" w14:paraId="461CF627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C580A" w14:textId="77777777" w:rsidR="00587B10" w:rsidRDefault="002F22D8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A3B11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E74C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2C91" w14:textId="32F55A98" w:rsidR="00587B10" w:rsidRDefault="002F22D8">
            <w:pPr>
              <w:widowControl w:val="0"/>
              <w:spacing w:line="240" w:lineRule="auto"/>
            </w:pPr>
            <w:r>
              <w:t xml:space="preserve">Они проходят мимо других пассажиров и останавливаются ближе к краю, при этом </w:t>
            </w:r>
            <w:r w:rsidR="00643457">
              <w:rPr>
                <w:lang w:val="ru-RU"/>
              </w:rPr>
              <w:t xml:space="preserve">Парень </w:t>
            </w:r>
            <w:r>
              <w:t>беззаботно заходит за ограничительную линию. Вдалеке показывается поезд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AE56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46639BB4" w14:textId="77777777">
        <w:trPr>
          <w:trHeight w:val="447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18FF" w14:textId="77777777" w:rsidR="00587B10" w:rsidRDefault="002F22D8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DEE1" w14:textId="77777777" w:rsidR="00587B10" w:rsidRDefault="002F22D8">
            <w:pPr>
              <w:widowControl w:val="0"/>
              <w:spacing w:line="240" w:lineRule="auto"/>
            </w:pPr>
            <w:r>
              <w:t>Находясь на платформе, соблюдай правила безопасности!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E3B53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B3F8" w14:textId="77777777" w:rsidR="00587B10" w:rsidRDefault="002F22D8">
            <w:pPr>
              <w:widowControl w:val="0"/>
              <w:spacing w:line="240" w:lineRule="auto"/>
            </w:pPr>
            <w:r>
              <w:t>Женщина обращает внимание на поезд и показывает жестом отойти. Мужчина игнорирует. Он активно жестикулирует и шагает из стороны в сторону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3229D" w14:textId="77777777" w:rsidR="00587B10" w:rsidRDefault="002F22D8">
            <w:pPr>
              <w:widowControl w:val="0"/>
              <w:spacing w:line="240" w:lineRule="auto"/>
            </w:pPr>
            <w:r>
              <w:t>5 сек</w:t>
            </w:r>
          </w:p>
        </w:tc>
      </w:tr>
      <w:tr w:rsidR="00587B10" w14:paraId="2B5A5812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2AD8" w14:textId="77777777" w:rsidR="00587B10" w:rsidRDefault="002F22D8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943B" w14:textId="6944E385" w:rsidR="00587B10" w:rsidRPr="0079203F" w:rsidRDefault="002F22D8" w:rsidP="0079203F">
            <w:pPr>
              <w:widowControl w:val="0"/>
              <w:spacing w:line="240" w:lineRule="auto"/>
              <w:rPr>
                <w:lang w:val="ru-RU"/>
              </w:rPr>
            </w:pPr>
            <w:r>
              <w:t>Не заходи за ограничительную линию.</w:t>
            </w:r>
            <w:r w:rsidR="0079203F">
              <w:rPr>
                <w:lang w:val="ru-RU"/>
              </w:rPr>
              <w:t xml:space="preserve"> Это может быть опасно для жизни.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C8DB3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E5F1" w14:textId="3F25A7DA" w:rsidR="00587B10" w:rsidRDefault="002F22D8">
            <w:pPr>
              <w:widowControl w:val="0"/>
              <w:spacing w:line="240" w:lineRule="auto"/>
            </w:pPr>
            <w:r>
              <w:t xml:space="preserve">Вдруг </w:t>
            </w:r>
            <w:r w:rsidR="00643457">
              <w:rPr>
                <w:lang w:val="ru-RU"/>
              </w:rPr>
              <w:t xml:space="preserve">начинается сильный </w:t>
            </w:r>
            <w:r>
              <w:t xml:space="preserve">ветер. Мужчина покачивается, теряет равновесие, оступается и падает. Поезд уже совсем близко. Женщина пытается его схватить.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62730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60FA10A7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1794A" w14:textId="77777777" w:rsidR="00587B10" w:rsidRDefault="002F22D8">
            <w:pPr>
              <w:widowControl w:val="0"/>
              <w:spacing w:line="240" w:lineRule="auto"/>
            </w:pPr>
            <w:r>
              <w:lastRenderedPageBreak/>
              <w:t>5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E20D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E237" w14:textId="4BFEBD46" w:rsidR="00587B10" w:rsidRDefault="002F22D8" w:rsidP="0079203F">
            <w:pPr>
              <w:widowControl w:val="0"/>
              <w:spacing w:line="240" w:lineRule="auto"/>
            </w:pPr>
            <w:r>
              <w:t xml:space="preserve">Не заходи за ограничительную линию.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53B7D" w14:textId="77777777" w:rsidR="00587B10" w:rsidRDefault="002F22D8">
            <w:pPr>
              <w:widowControl w:val="0"/>
              <w:spacing w:line="240" w:lineRule="auto"/>
            </w:pPr>
            <w:r>
              <w:t>Пэкшот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E647" w14:textId="77777777" w:rsidR="00587B10" w:rsidRDefault="002F22D8">
            <w:pPr>
              <w:widowControl w:val="0"/>
              <w:spacing w:line="240" w:lineRule="auto"/>
            </w:pPr>
            <w:r>
              <w:t>4 сек</w:t>
            </w:r>
          </w:p>
        </w:tc>
      </w:tr>
    </w:tbl>
    <w:p w14:paraId="745DAEDB" w14:textId="77777777" w:rsidR="00587B10" w:rsidRDefault="00587B10"/>
    <w:p w14:paraId="28929E80" w14:textId="77777777" w:rsidR="00587B10" w:rsidRDefault="002F22D8">
      <w:pPr>
        <w:rPr>
          <w:b/>
        </w:rPr>
      </w:pPr>
      <w:r>
        <w:rPr>
          <w:b/>
          <w:sz w:val="23"/>
          <w:szCs w:val="23"/>
          <w:highlight w:val="white"/>
        </w:rPr>
        <w:t>Не прыгать с платформ.</w:t>
      </w:r>
    </w:p>
    <w:tbl>
      <w:tblPr>
        <w:tblStyle w:val="af3"/>
        <w:tblW w:w="9765" w:type="dxa"/>
        <w:tblInd w:w="-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2805"/>
        <w:gridCol w:w="2205"/>
        <w:gridCol w:w="3000"/>
        <w:gridCol w:w="945"/>
      </w:tblGrid>
      <w:tr w:rsidR="00587B10" w14:paraId="2518F779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75BFC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90F7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икторский текст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612F8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итры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99A0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писание видеоряда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4752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рон</w:t>
            </w:r>
          </w:p>
        </w:tc>
      </w:tr>
      <w:tr w:rsidR="00587B10" w14:paraId="0E5AB833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98E6" w14:textId="77777777" w:rsidR="00587B10" w:rsidRDefault="002F22D8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9561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7A4AC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2CAE" w14:textId="77777777" w:rsidR="00587B10" w:rsidRDefault="002F22D8">
            <w:pPr>
              <w:widowControl w:val="0"/>
              <w:spacing w:line="240" w:lineRule="auto"/>
            </w:pPr>
            <w:r>
              <w:t>Парень с Девушкой стоят на платформе и оживленно общаются. На Девушке шляпа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F303" w14:textId="77777777" w:rsidR="00587B10" w:rsidRDefault="002F22D8">
            <w:pPr>
              <w:widowControl w:val="0"/>
              <w:spacing w:line="240" w:lineRule="auto"/>
            </w:pPr>
            <w:r>
              <w:t>2 сек</w:t>
            </w:r>
          </w:p>
        </w:tc>
      </w:tr>
      <w:tr w:rsidR="00587B10" w14:paraId="176AD20B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9249D" w14:textId="77777777" w:rsidR="00587B10" w:rsidRDefault="002F22D8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7BB0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1B48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54E0" w14:textId="77777777" w:rsidR="00587B10" w:rsidRDefault="002F22D8">
            <w:pPr>
              <w:widowControl w:val="0"/>
              <w:spacing w:line="240" w:lineRule="auto"/>
            </w:pPr>
            <w:r>
              <w:t>Налетает ветер, шляпу срывает с головы девушки и уносит на рельсы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E64D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5FB9E9A3" w14:textId="77777777">
        <w:trPr>
          <w:trHeight w:val="447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C111" w14:textId="77777777" w:rsidR="00587B10" w:rsidRDefault="002F22D8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3978D" w14:textId="77777777" w:rsidR="00587B10" w:rsidRDefault="002F22D8">
            <w:pPr>
              <w:widowControl w:val="0"/>
              <w:spacing w:line="240" w:lineRule="auto"/>
            </w:pPr>
            <w:r>
              <w:t>Находясь на станции, ни в коем случае не спрыгивай и не залезай на платформу. Это смертельно опасно.</w:t>
            </w:r>
          </w:p>
        </w:tc>
        <w:tc>
          <w:tcPr>
            <w:tcW w:w="22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99EC3" w14:textId="77777777" w:rsidR="00587B10" w:rsidRDefault="00587B10">
            <w:pPr>
              <w:widowControl w:val="0"/>
              <w:spacing w:line="240" w:lineRule="auto"/>
            </w:pPr>
          </w:p>
          <w:p w14:paraId="6D8C94ED" w14:textId="3447F0EE" w:rsidR="00587B10" w:rsidRDefault="002F22D8">
            <w:pPr>
              <w:widowControl w:val="0"/>
              <w:spacing w:line="240" w:lineRule="auto"/>
            </w:pPr>
            <w:r>
              <w:t>Не спрыгивай и не залезай на платформу</w:t>
            </w:r>
            <w:r w:rsidR="00643457">
              <w:rPr>
                <w:lang w:val="ru-RU"/>
              </w:rPr>
              <w:t>!</w:t>
            </w:r>
            <w:r>
              <w:t xml:space="preserve">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A4334" w14:textId="1AC59B3F" w:rsidR="00587B10" w:rsidRDefault="00643457">
            <w:pPr>
              <w:widowControl w:val="0"/>
              <w:spacing w:line="240" w:lineRule="auto"/>
            </w:pPr>
            <w:r>
              <w:t>Парень,</w:t>
            </w:r>
            <w:r w:rsidR="002F22D8">
              <w:t xml:space="preserve"> не раздумывая</w:t>
            </w:r>
            <w:r>
              <w:rPr>
                <w:lang w:val="ru-RU"/>
              </w:rPr>
              <w:t>,</w:t>
            </w:r>
            <w:r w:rsidR="002F22D8">
              <w:t xml:space="preserve"> спрыгивает с платформы и бежит за шляпой. Вдалеке появляется поезд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0C83" w14:textId="77777777" w:rsidR="00587B10" w:rsidRDefault="002F22D8">
            <w:pPr>
              <w:widowControl w:val="0"/>
              <w:spacing w:line="240" w:lineRule="auto"/>
            </w:pPr>
            <w:r>
              <w:t>5 сек</w:t>
            </w:r>
          </w:p>
        </w:tc>
      </w:tr>
      <w:tr w:rsidR="00587B10" w14:paraId="6CDAD785" w14:textId="77777777">
        <w:trPr>
          <w:trHeight w:val="420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E934" w14:textId="77777777" w:rsidR="00587B10" w:rsidRDefault="002F22D8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6BAC" w14:textId="05568DD2" w:rsidR="00587B10" w:rsidRPr="003A4209" w:rsidRDefault="003A4209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 случае, если личные вещи упали на железнодорожные пути, обратись к сотруднику</w:t>
            </w:r>
            <w:r w:rsidR="00F31C2C">
              <w:rPr>
                <w:lang w:val="ru-RU"/>
              </w:rPr>
              <w:t xml:space="preserve"> станции.</w:t>
            </w: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8205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6E02B" w14:textId="30E15D98" w:rsidR="00587B10" w:rsidRDefault="002F22D8">
            <w:pPr>
              <w:widowControl w:val="0"/>
              <w:spacing w:line="240" w:lineRule="auto"/>
            </w:pPr>
            <w:r>
              <w:t xml:space="preserve">Парень поднимает шляпу и видит, что поезд уже достаточно близко.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B01C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55C01402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AEFBF" w14:textId="77777777" w:rsidR="00587B10" w:rsidRDefault="002F22D8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318D" w14:textId="77777777" w:rsidR="00587B10" w:rsidRDefault="002F22D8">
            <w:pPr>
              <w:widowControl w:val="0"/>
              <w:spacing w:line="240" w:lineRule="auto"/>
            </w:pPr>
            <w:r>
              <w:t>Береги себя.</w:t>
            </w:r>
          </w:p>
          <w:p w14:paraId="1FA5CCC9" w14:textId="77777777" w:rsidR="00587B10" w:rsidRDefault="002F22D8">
            <w:pPr>
              <w:widowControl w:val="0"/>
              <w:spacing w:line="240" w:lineRule="auto"/>
            </w:pPr>
            <w:r>
              <w:t>Есть риски, которые не стоят жизни. Помни о безопасности!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F756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808C" w14:textId="369EA76C" w:rsidR="00587B10" w:rsidRDefault="002F22D8">
            <w:pPr>
              <w:widowControl w:val="0"/>
              <w:spacing w:line="240" w:lineRule="auto"/>
            </w:pPr>
            <w:r>
              <w:t xml:space="preserve">Парень с шляпой </w:t>
            </w:r>
            <w:r w:rsidR="00F31C2C">
              <w:rPr>
                <w:lang w:val="ru-RU"/>
              </w:rPr>
              <w:t>бежит к</w:t>
            </w:r>
            <w:r>
              <w:t xml:space="preserve"> платформ</w:t>
            </w:r>
            <w:r w:rsidR="00F31C2C">
              <w:rPr>
                <w:lang w:val="ru-RU"/>
              </w:rPr>
              <w:t>е</w:t>
            </w:r>
            <w:r>
              <w:t>, но быстро залезть не получается. К нему на помощь бегут люди. Поезд приближается быстрее людей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60AF" w14:textId="77777777" w:rsidR="00587B10" w:rsidRDefault="002F22D8">
            <w:pPr>
              <w:widowControl w:val="0"/>
              <w:spacing w:line="240" w:lineRule="auto"/>
            </w:pPr>
            <w:r>
              <w:t>4 сек</w:t>
            </w:r>
          </w:p>
        </w:tc>
      </w:tr>
      <w:tr w:rsidR="00587B10" w14:paraId="12BF607E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6313" w14:textId="77777777" w:rsidR="00587B10" w:rsidRDefault="002F22D8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9B47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EE8A9" w14:textId="35BCF7A8" w:rsidR="00587B10" w:rsidRPr="0079203F" w:rsidRDefault="0079203F" w:rsidP="0079203F">
            <w:pPr>
              <w:widowControl w:val="0"/>
              <w:spacing w:line="240" w:lineRule="auto"/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Спрыгивать с платформы опасно для жизни!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443B" w14:textId="77777777" w:rsidR="00587B10" w:rsidRDefault="002F22D8">
            <w:pPr>
              <w:widowControl w:val="0"/>
              <w:spacing w:line="240" w:lineRule="auto"/>
            </w:pPr>
            <w:r>
              <w:t>Пэкшот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650D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</w:tbl>
    <w:p w14:paraId="52E58129" w14:textId="77777777" w:rsidR="00587B10" w:rsidRDefault="00587B10"/>
    <w:p w14:paraId="4998F55C" w14:textId="77777777" w:rsidR="00587B10" w:rsidRDefault="00587B10"/>
    <w:sectPr w:rsidR="00587B1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5389" w16cex:dateUtc="2022-05-17T15:49:00Z"/>
  <w16cex:commentExtensible w16cex:durableId="262F538A" w16cex:dateUtc="2022-05-17T15:49:00Z"/>
  <w16cex:commentExtensible w16cex:durableId="262F538B" w16cex:dateUtc="2022-05-17T15:50:00Z"/>
  <w16cex:commentExtensible w16cex:durableId="262F538C" w16cex:dateUtc="2022-05-17T15:51:00Z"/>
  <w16cex:commentExtensible w16cex:durableId="262F538D" w16cex:dateUtc="2022-05-17T15:54:00Z"/>
  <w16cex:commentExtensible w16cex:durableId="262F538E" w16cex:dateUtc="2022-05-17T15:53:00Z"/>
  <w16cex:commentExtensible w16cex:durableId="262F538F" w16cex:dateUtc="2022-05-17T15:55:00Z"/>
  <w16cex:commentExtensible w16cex:durableId="262F5390" w16cex:dateUtc="2022-05-17T15:56:00Z"/>
  <w16cex:commentExtensible w16cex:durableId="262F5391" w16cex:dateUtc="2022-05-17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F8FADF" w16cid:durableId="262F5389"/>
  <w16cid:commentId w16cid:paraId="21B8F843" w16cid:durableId="262F538A"/>
  <w16cid:commentId w16cid:paraId="0024EC52" w16cid:durableId="262F538B"/>
  <w16cid:commentId w16cid:paraId="3339AC51" w16cid:durableId="262F538C"/>
  <w16cid:commentId w16cid:paraId="2C34BA0E" w16cid:durableId="262F538D"/>
  <w16cid:commentId w16cid:paraId="708AD9C2" w16cid:durableId="262F538E"/>
  <w16cid:commentId w16cid:paraId="7A2188F2" w16cid:durableId="262F538F"/>
  <w16cid:commentId w16cid:paraId="3B589193" w16cid:durableId="262F5390"/>
  <w16cid:commentId w16cid:paraId="7692C1C2" w16cid:durableId="262F539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10"/>
    <w:rsid w:val="00075938"/>
    <w:rsid w:val="001F20B6"/>
    <w:rsid w:val="00291949"/>
    <w:rsid w:val="002F22D8"/>
    <w:rsid w:val="002F4930"/>
    <w:rsid w:val="002F7BB6"/>
    <w:rsid w:val="003A3B62"/>
    <w:rsid w:val="003A4209"/>
    <w:rsid w:val="003C767A"/>
    <w:rsid w:val="00454A6E"/>
    <w:rsid w:val="004A62E2"/>
    <w:rsid w:val="004E3CFA"/>
    <w:rsid w:val="00587B10"/>
    <w:rsid w:val="00643457"/>
    <w:rsid w:val="00764F1B"/>
    <w:rsid w:val="0079203F"/>
    <w:rsid w:val="007F7F66"/>
    <w:rsid w:val="008117EC"/>
    <w:rsid w:val="00867E46"/>
    <w:rsid w:val="009025A4"/>
    <w:rsid w:val="009D05D0"/>
    <w:rsid w:val="00A14699"/>
    <w:rsid w:val="00A53C57"/>
    <w:rsid w:val="00A62003"/>
    <w:rsid w:val="00B02834"/>
    <w:rsid w:val="00B64C68"/>
    <w:rsid w:val="00C77E7C"/>
    <w:rsid w:val="00C85784"/>
    <w:rsid w:val="00CC2A8A"/>
    <w:rsid w:val="00D20B38"/>
    <w:rsid w:val="00DB655E"/>
    <w:rsid w:val="00DC4139"/>
    <w:rsid w:val="00DD0F10"/>
    <w:rsid w:val="00E97BF3"/>
    <w:rsid w:val="00EA7014"/>
    <w:rsid w:val="00F31C2C"/>
    <w:rsid w:val="00F46443"/>
    <w:rsid w:val="00F9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5616"/>
  <w15:docId w15:val="{58EF2313-4137-A648-9D64-95142DAA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Normal (Web)"/>
    <w:basedOn w:val="a"/>
    <w:uiPriority w:val="99"/>
    <w:semiHidden/>
    <w:unhideWhenUsed/>
    <w:rsid w:val="00C7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C857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85784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C8578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578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8578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578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57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694658-6234-481B-A9D2-59F93CBE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Чернова</dc:creator>
  <cp:lastModifiedBy>Галина Чернова</cp:lastModifiedBy>
  <cp:revision>2</cp:revision>
  <dcterms:created xsi:type="dcterms:W3CDTF">2022-05-18T11:55:00Z</dcterms:created>
  <dcterms:modified xsi:type="dcterms:W3CDTF">2022-05-18T11:55:00Z</dcterms:modified>
</cp:coreProperties>
</file>